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23" w:rsidRDefault="00D71423" w:rsidP="00D71423">
      <w:pPr>
        <w:pStyle w:val="a3"/>
      </w:pPr>
      <w:r>
        <w:t xml:space="preserve">АДМИНИСТРАЦИЯ МУНИЦИПАЛЬНОГО ОБРАЗОВАНИЯ </w:t>
      </w:r>
    </w:p>
    <w:p w:rsidR="00D71423" w:rsidRDefault="00D71423" w:rsidP="00D71423">
      <w:pPr>
        <w:pStyle w:val="a3"/>
      </w:pPr>
      <w:r>
        <w:t>« ВАЖИНСКОЕ ГОРОДСКОЕ ПОСЕЛЕНИЕ ПОДПОРОЖСКОГО МУНИЦИПАЛЬНОГО РАЙОНА ЛЕНИНГРАДСКОЙ ОБЛАСТИ»</w:t>
      </w:r>
    </w:p>
    <w:p w:rsidR="00D71423" w:rsidRDefault="00D71423" w:rsidP="00D71423">
      <w:pPr>
        <w:pStyle w:val="a3"/>
      </w:pPr>
    </w:p>
    <w:p w:rsidR="00D71423" w:rsidRDefault="00D71423" w:rsidP="00D71423">
      <w:pPr>
        <w:pStyle w:val="a3"/>
      </w:pPr>
    </w:p>
    <w:p w:rsidR="00D71423" w:rsidRDefault="009029E3" w:rsidP="00D71423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D71423">
        <w:rPr>
          <w:sz w:val="28"/>
          <w:szCs w:val="28"/>
        </w:rPr>
        <w:t xml:space="preserve"> </w:t>
      </w:r>
    </w:p>
    <w:p w:rsidR="00D71423" w:rsidRDefault="00D71423" w:rsidP="00D71423"/>
    <w:p w:rsidR="00D71423" w:rsidRPr="00BD593D" w:rsidRDefault="00D71423" w:rsidP="00BD593D"/>
    <w:p w:rsidR="00D71423" w:rsidRPr="00BD593D" w:rsidRDefault="00D71423" w:rsidP="00BD593D"/>
    <w:p w:rsidR="00150236" w:rsidRDefault="00150236" w:rsidP="00150236">
      <w:r>
        <w:t xml:space="preserve">     </w:t>
      </w:r>
      <w:r w:rsidR="000D1C2F">
        <w:t>от 10</w:t>
      </w:r>
      <w:bookmarkStart w:id="0" w:name="_GoBack"/>
      <w:bookmarkEnd w:id="0"/>
      <w:r>
        <w:t xml:space="preserve"> марта 2020 года № 14</w:t>
      </w:r>
    </w:p>
    <w:p w:rsidR="00150236" w:rsidRDefault="00150236" w:rsidP="00742078">
      <w:pPr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71423" w:rsidTr="00D71423">
        <w:trPr>
          <w:trHeight w:val="99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423" w:rsidRDefault="00D71423" w:rsidP="00150236">
            <w:pPr>
              <w:jc w:val="both"/>
            </w:pPr>
            <w:r>
              <w:t xml:space="preserve">О назначении </w:t>
            </w:r>
            <w:r w:rsidRPr="00D71423">
              <w:t>должностного лица, ответственного за осуществление закупок (контрактного управляющего)</w:t>
            </w:r>
            <w:r>
              <w:t xml:space="preserve"> в муниципальном образовании «Важинское городское поселение Подпорожского муниципального района Ленинградской области»</w:t>
            </w:r>
          </w:p>
        </w:tc>
      </w:tr>
    </w:tbl>
    <w:p w:rsidR="00D71423" w:rsidRDefault="00D71423" w:rsidP="00742078">
      <w:pPr>
        <w:ind w:firstLine="851"/>
      </w:pPr>
    </w:p>
    <w:p w:rsidR="00D71423" w:rsidRDefault="00D71423" w:rsidP="00742078">
      <w:pPr>
        <w:ind w:firstLine="851"/>
        <w:jc w:val="both"/>
      </w:pPr>
      <w:r w:rsidRPr="00D71423">
        <w:t xml:space="preserve">В целях исполнения требований статьи 38 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, </w:t>
      </w:r>
      <w:r w:rsidR="009029E3">
        <w:t xml:space="preserve">на основании Федерального закона от 06.10.2003 №131-ФЗ «Об общих принципах организации местного самоуправления в Российской Федерации», на основании постановления №10 от 08 февраля 2016 года «О назначении </w:t>
      </w:r>
      <w:r w:rsidR="009029E3" w:rsidRPr="00D71423">
        <w:t>должностного лица, ответственного за осуществление закупок (контрактного управляющего)</w:t>
      </w:r>
      <w:r w:rsidR="009029E3">
        <w:t xml:space="preserve"> в муниципальном образовании «</w:t>
      </w:r>
      <w:proofErr w:type="spellStart"/>
      <w:r w:rsidR="009029E3">
        <w:t>Важинское</w:t>
      </w:r>
      <w:proofErr w:type="spellEnd"/>
      <w:r w:rsidR="009029E3">
        <w:t xml:space="preserve"> городское поселение </w:t>
      </w:r>
      <w:proofErr w:type="spellStart"/>
      <w:r w:rsidR="009029E3">
        <w:t>Подпорожского</w:t>
      </w:r>
      <w:proofErr w:type="spellEnd"/>
      <w:r w:rsidR="009029E3">
        <w:t xml:space="preserve"> муниципального района Ленинградской области», руководствуясь уставом муниципального образования</w:t>
      </w:r>
    </w:p>
    <w:p w:rsidR="00D71423" w:rsidRDefault="00D71423" w:rsidP="00742078">
      <w:pPr>
        <w:ind w:firstLine="851"/>
        <w:jc w:val="both"/>
      </w:pPr>
    </w:p>
    <w:p w:rsidR="00390F43" w:rsidRDefault="00390F43" w:rsidP="00742078">
      <w:pPr>
        <w:pStyle w:val="a5"/>
        <w:spacing w:after="0"/>
        <w:ind w:firstLine="851"/>
        <w:jc w:val="both"/>
      </w:pPr>
    </w:p>
    <w:p w:rsidR="00D71423" w:rsidRPr="00D71423" w:rsidRDefault="0089597A" w:rsidP="00742078">
      <w:pPr>
        <w:pStyle w:val="a5"/>
        <w:spacing w:after="0"/>
        <w:ind w:firstLine="851"/>
        <w:jc w:val="both"/>
        <w:rPr>
          <w:b/>
        </w:rPr>
      </w:pPr>
      <w:r>
        <w:t xml:space="preserve">1. Назначить </w:t>
      </w:r>
      <w:r w:rsidR="00D71423" w:rsidRPr="00D71423">
        <w:t>контрактным управляющим специалиста</w:t>
      </w:r>
      <w:r w:rsidR="00D71423">
        <w:t xml:space="preserve"> финансово-экономического сектора</w:t>
      </w:r>
      <w:r w:rsidR="00D71423" w:rsidRPr="00D71423">
        <w:t xml:space="preserve"> администрации муниципального образования</w:t>
      </w:r>
      <w:r w:rsidR="00D71423">
        <w:t xml:space="preserve"> «Важинское городское поселение Подпорожского муниципального района Ленинградской области» </w:t>
      </w:r>
      <w:r w:rsidR="00D71423" w:rsidRPr="00D71423">
        <w:t xml:space="preserve">– </w:t>
      </w:r>
      <w:r w:rsidR="001A51C9">
        <w:t>Ермолову Анну Николаевну.</w:t>
      </w:r>
    </w:p>
    <w:p w:rsidR="00390F43" w:rsidRDefault="0089597A" w:rsidP="00742078">
      <w:pPr>
        <w:pStyle w:val="a5"/>
        <w:widowControl/>
        <w:suppressAutoHyphens w:val="0"/>
        <w:spacing w:after="0"/>
        <w:ind w:firstLine="851"/>
        <w:jc w:val="both"/>
      </w:pPr>
      <w:r>
        <w:t>2. Возложить</w:t>
      </w:r>
      <w:r w:rsidR="001A51C9">
        <w:t xml:space="preserve"> на контрактного управляющего Администрации функции и полномочия, предусмотренные пунктом 4 статьи 38 Федерального закона от 05.04.2013 </w:t>
      </w:r>
      <w:r w:rsidR="001A51C9" w:rsidRPr="00D71423">
        <w:t>№ 44-ФЗ "О контрактной системе в сфере закупок товаров, работ, услуг для обеспечения госуд</w:t>
      </w:r>
      <w:r w:rsidR="001A51C9">
        <w:t>арственных и муниципальных нужд».</w:t>
      </w:r>
    </w:p>
    <w:p w:rsidR="001A51C9" w:rsidRDefault="001A51C9" w:rsidP="00742078">
      <w:pPr>
        <w:pStyle w:val="a5"/>
        <w:widowControl/>
        <w:suppressAutoHyphens w:val="0"/>
        <w:spacing w:after="0"/>
        <w:ind w:firstLine="851"/>
        <w:jc w:val="both"/>
      </w:pPr>
      <w:r>
        <w:t>3. Контроль за исполнением настоящего распоряжения оставляю за собой.</w:t>
      </w:r>
    </w:p>
    <w:p w:rsidR="00D71423" w:rsidRPr="00D71423" w:rsidRDefault="00D71423" w:rsidP="00742078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jc w:val="both"/>
      </w:pPr>
      <w:r>
        <w:t xml:space="preserve">Глава администрации                                                                   </w:t>
      </w:r>
      <w:r w:rsidR="001A51C9">
        <w:t xml:space="preserve">                                А.В. Бахвалов</w:t>
      </w:r>
    </w:p>
    <w:p w:rsidR="002A7487" w:rsidRDefault="002A7487" w:rsidP="00742078">
      <w:pPr>
        <w:ind w:firstLine="851"/>
        <w:jc w:val="both"/>
      </w:pPr>
    </w:p>
    <w:p w:rsidR="002A7487" w:rsidRDefault="002A7487" w:rsidP="00742078">
      <w:pPr>
        <w:ind w:firstLine="851"/>
        <w:jc w:val="both"/>
      </w:pPr>
    </w:p>
    <w:p w:rsidR="002A7487" w:rsidRDefault="002A7487" w:rsidP="00742078">
      <w:pPr>
        <w:jc w:val="both"/>
      </w:pPr>
      <w:r>
        <w:t>С распоряжением ознакомлена                                                                                  А.Н. Ермолова</w:t>
      </w: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742078">
      <w:pPr>
        <w:ind w:firstLine="851"/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p w:rsidR="00276601" w:rsidRDefault="00276601" w:rsidP="00D71423">
      <w:pPr>
        <w:jc w:val="both"/>
      </w:pPr>
    </w:p>
    <w:sectPr w:rsidR="00276601" w:rsidSect="001B053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B7DF2"/>
    <w:multiLevelType w:val="multilevel"/>
    <w:tmpl w:val="80FCBF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2"/>
    <w:rsid w:val="0000117D"/>
    <w:rsid w:val="00002522"/>
    <w:rsid w:val="00003DB9"/>
    <w:rsid w:val="00004035"/>
    <w:rsid w:val="00005964"/>
    <w:rsid w:val="00006156"/>
    <w:rsid w:val="00006774"/>
    <w:rsid w:val="00007619"/>
    <w:rsid w:val="0001411E"/>
    <w:rsid w:val="000143AB"/>
    <w:rsid w:val="00015060"/>
    <w:rsid w:val="00015357"/>
    <w:rsid w:val="00015886"/>
    <w:rsid w:val="00016A76"/>
    <w:rsid w:val="00017E95"/>
    <w:rsid w:val="00020DC0"/>
    <w:rsid w:val="00021674"/>
    <w:rsid w:val="00021898"/>
    <w:rsid w:val="00023247"/>
    <w:rsid w:val="00023294"/>
    <w:rsid w:val="00024101"/>
    <w:rsid w:val="00026029"/>
    <w:rsid w:val="00026321"/>
    <w:rsid w:val="00027176"/>
    <w:rsid w:val="00031072"/>
    <w:rsid w:val="0003156C"/>
    <w:rsid w:val="000319FF"/>
    <w:rsid w:val="00031B5F"/>
    <w:rsid w:val="000320EC"/>
    <w:rsid w:val="00033442"/>
    <w:rsid w:val="000342CB"/>
    <w:rsid w:val="00034BC4"/>
    <w:rsid w:val="00034F7A"/>
    <w:rsid w:val="000369C4"/>
    <w:rsid w:val="00036E79"/>
    <w:rsid w:val="00041174"/>
    <w:rsid w:val="00041C94"/>
    <w:rsid w:val="00042C63"/>
    <w:rsid w:val="00044488"/>
    <w:rsid w:val="0004485F"/>
    <w:rsid w:val="00044F93"/>
    <w:rsid w:val="00045B3D"/>
    <w:rsid w:val="000461B4"/>
    <w:rsid w:val="00046E8A"/>
    <w:rsid w:val="000479D8"/>
    <w:rsid w:val="00047AB1"/>
    <w:rsid w:val="000500EA"/>
    <w:rsid w:val="00051883"/>
    <w:rsid w:val="00053D89"/>
    <w:rsid w:val="000572C1"/>
    <w:rsid w:val="0006116E"/>
    <w:rsid w:val="00061E29"/>
    <w:rsid w:val="000626AF"/>
    <w:rsid w:val="00062DFB"/>
    <w:rsid w:val="0006386F"/>
    <w:rsid w:val="000647CE"/>
    <w:rsid w:val="00064D40"/>
    <w:rsid w:val="00066992"/>
    <w:rsid w:val="0006699F"/>
    <w:rsid w:val="00066E6E"/>
    <w:rsid w:val="00066FB2"/>
    <w:rsid w:val="00070336"/>
    <w:rsid w:val="0007280C"/>
    <w:rsid w:val="00072A41"/>
    <w:rsid w:val="00073247"/>
    <w:rsid w:val="000735E2"/>
    <w:rsid w:val="00073A37"/>
    <w:rsid w:val="0007489F"/>
    <w:rsid w:val="00074A6E"/>
    <w:rsid w:val="00075169"/>
    <w:rsid w:val="00075281"/>
    <w:rsid w:val="00075C71"/>
    <w:rsid w:val="000762D2"/>
    <w:rsid w:val="000778CA"/>
    <w:rsid w:val="0008100E"/>
    <w:rsid w:val="00081645"/>
    <w:rsid w:val="00082437"/>
    <w:rsid w:val="00082483"/>
    <w:rsid w:val="00084FCB"/>
    <w:rsid w:val="00086C8F"/>
    <w:rsid w:val="00087F41"/>
    <w:rsid w:val="00090842"/>
    <w:rsid w:val="0009097B"/>
    <w:rsid w:val="000913F1"/>
    <w:rsid w:val="00091B4C"/>
    <w:rsid w:val="00091C58"/>
    <w:rsid w:val="00092D37"/>
    <w:rsid w:val="00093F2D"/>
    <w:rsid w:val="00094227"/>
    <w:rsid w:val="00094241"/>
    <w:rsid w:val="000948C0"/>
    <w:rsid w:val="00094BC8"/>
    <w:rsid w:val="00094FD4"/>
    <w:rsid w:val="00095247"/>
    <w:rsid w:val="00095890"/>
    <w:rsid w:val="000969E0"/>
    <w:rsid w:val="00096EFA"/>
    <w:rsid w:val="00097915"/>
    <w:rsid w:val="000A234B"/>
    <w:rsid w:val="000A3137"/>
    <w:rsid w:val="000A471C"/>
    <w:rsid w:val="000A6B55"/>
    <w:rsid w:val="000A7686"/>
    <w:rsid w:val="000B2030"/>
    <w:rsid w:val="000B2F81"/>
    <w:rsid w:val="000B4718"/>
    <w:rsid w:val="000B4DA7"/>
    <w:rsid w:val="000B629B"/>
    <w:rsid w:val="000B674E"/>
    <w:rsid w:val="000B73F5"/>
    <w:rsid w:val="000C0EC2"/>
    <w:rsid w:val="000C18D8"/>
    <w:rsid w:val="000C2339"/>
    <w:rsid w:val="000C38D5"/>
    <w:rsid w:val="000C398F"/>
    <w:rsid w:val="000C4C5F"/>
    <w:rsid w:val="000C5928"/>
    <w:rsid w:val="000C5A20"/>
    <w:rsid w:val="000C6BFB"/>
    <w:rsid w:val="000D1C2F"/>
    <w:rsid w:val="000D22A7"/>
    <w:rsid w:val="000D2B96"/>
    <w:rsid w:val="000D33C2"/>
    <w:rsid w:val="000D35C9"/>
    <w:rsid w:val="000D40B4"/>
    <w:rsid w:val="000D5037"/>
    <w:rsid w:val="000D5316"/>
    <w:rsid w:val="000D592D"/>
    <w:rsid w:val="000E072C"/>
    <w:rsid w:val="000E0A2B"/>
    <w:rsid w:val="000E39EF"/>
    <w:rsid w:val="000E3F35"/>
    <w:rsid w:val="000E40FF"/>
    <w:rsid w:val="000E4154"/>
    <w:rsid w:val="000E41AD"/>
    <w:rsid w:val="000F1157"/>
    <w:rsid w:val="000F309E"/>
    <w:rsid w:val="000F31A7"/>
    <w:rsid w:val="000F3ADF"/>
    <w:rsid w:val="000F3F9D"/>
    <w:rsid w:val="000F450C"/>
    <w:rsid w:val="000F60BF"/>
    <w:rsid w:val="000F667B"/>
    <w:rsid w:val="000F69EF"/>
    <w:rsid w:val="00100A9F"/>
    <w:rsid w:val="001017C1"/>
    <w:rsid w:val="00102097"/>
    <w:rsid w:val="00102113"/>
    <w:rsid w:val="00104306"/>
    <w:rsid w:val="0010461B"/>
    <w:rsid w:val="00105120"/>
    <w:rsid w:val="00105478"/>
    <w:rsid w:val="001057C4"/>
    <w:rsid w:val="00107FFA"/>
    <w:rsid w:val="00112BFD"/>
    <w:rsid w:val="0011469B"/>
    <w:rsid w:val="00115266"/>
    <w:rsid w:val="00115442"/>
    <w:rsid w:val="00115CC5"/>
    <w:rsid w:val="00120F5B"/>
    <w:rsid w:val="0012120A"/>
    <w:rsid w:val="0012137F"/>
    <w:rsid w:val="001223A8"/>
    <w:rsid w:val="001226D6"/>
    <w:rsid w:val="00123757"/>
    <w:rsid w:val="00125223"/>
    <w:rsid w:val="00125E4B"/>
    <w:rsid w:val="00126BBC"/>
    <w:rsid w:val="00127AC7"/>
    <w:rsid w:val="0013198F"/>
    <w:rsid w:val="00132150"/>
    <w:rsid w:val="001355E4"/>
    <w:rsid w:val="00136634"/>
    <w:rsid w:val="0013694B"/>
    <w:rsid w:val="00136C45"/>
    <w:rsid w:val="00141D9B"/>
    <w:rsid w:val="0014247F"/>
    <w:rsid w:val="00145846"/>
    <w:rsid w:val="001458E6"/>
    <w:rsid w:val="00145A35"/>
    <w:rsid w:val="00150236"/>
    <w:rsid w:val="00150834"/>
    <w:rsid w:val="00152D05"/>
    <w:rsid w:val="00153324"/>
    <w:rsid w:val="00154C6E"/>
    <w:rsid w:val="001552AE"/>
    <w:rsid w:val="001553FD"/>
    <w:rsid w:val="0015547A"/>
    <w:rsid w:val="001559F3"/>
    <w:rsid w:val="00155CDE"/>
    <w:rsid w:val="0015606F"/>
    <w:rsid w:val="00157152"/>
    <w:rsid w:val="00157BD9"/>
    <w:rsid w:val="001600FB"/>
    <w:rsid w:val="001609E8"/>
    <w:rsid w:val="0016261B"/>
    <w:rsid w:val="00163B45"/>
    <w:rsid w:val="00163BA8"/>
    <w:rsid w:val="00164B44"/>
    <w:rsid w:val="001654AC"/>
    <w:rsid w:val="00165A8E"/>
    <w:rsid w:val="00165D14"/>
    <w:rsid w:val="00166581"/>
    <w:rsid w:val="0017097F"/>
    <w:rsid w:val="00170C17"/>
    <w:rsid w:val="00171068"/>
    <w:rsid w:val="00171BB0"/>
    <w:rsid w:val="00174B20"/>
    <w:rsid w:val="00174FEC"/>
    <w:rsid w:val="001754FA"/>
    <w:rsid w:val="001759D2"/>
    <w:rsid w:val="00177090"/>
    <w:rsid w:val="001805EE"/>
    <w:rsid w:val="001819BC"/>
    <w:rsid w:val="00182B7A"/>
    <w:rsid w:val="0018432D"/>
    <w:rsid w:val="001844F0"/>
    <w:rsid w:val="00184CDE"/>
    <w:rsid w:val="00184F34"/>
    <w:rsid w:val="00185442"/>
    <w:rsid w:val="001864EE"/>
    <w:rsid w:val="00186686"/>
    <w:rsid w:val="00190262"/>
    <w:rsid w:val="00190AA9"/>
    <w:rsid w:val="00190FB1"/>
    <w:rsid w:val="00191527"/>
    <w:rsid w:val="00191AED"/>
    <w:rsid w:val="001929A7"/>
    <w:rsid w:val="001938D4"/>
    <w:rsid w:val="00193EC3"/>
    <w:rsid w:val="0019615E"/>
    <w:rsid w:val="001962A4"/>
    <w:rsid w:val="00197801"/>
    <w:rsid w:val="001A2109"/>
    <w:rsid w:val="001A28DA"/>
    <w:rsid w:val="001A2CED"/>
    <w:rsid w:val="001A3D97"/>
    <w:rsid w:val="001A51C9"/>
    <w:rsid w:val="001A5F9F"/>
    <w:rsid w:val="001A7E71"/>
    <w:rsid w:val="001B01D6"/>
    <w:rsid w:val="001B053F"/>
    <w:rsid w:val="001B1C62"/>
    <w:rsid w:val="001B2258"/>
    <w:rsid w:val="001B240B"/>
    <w:rsid w:val="001B489D"/>
    <w:rsid w:val="001B56CF"/>
    <w:rsid w:val="001B67E9"/>
    <w:rsid w:val="001B6AF4"/>
    <w:rsid w:val="001C2325"/>
    <w:rsid w:val="001C30FC"/>
    <w:rsid w:val="001C3A48"/>
    <w:rsid w:val="001C4198"/>
    <w:rsid w:val="001C4B2E"/>
    <w:rsid w:val="001C5F32"/>
    <w:rsid w:val="001C73F2"/>
    <w:rsid w:val="001D0827"/>
    <w:rsid w:val="001D13D8"/>
    <w:rsid w:val="001D15DC"/>
    <w:rsid w:val="001D19C1"/>
    <w:rsid w:val="001D30C6"/>
    <w:rsid w:val="001D3D05"/>
    <w:rsid w:val="001D481C"/>
    <w:rsid w:val="001D68EB"/>
    <w:rsid w:val="001D6C00"/>
    <w:rsid w:val="001D73D5"/>
    <w:rsid w:val="001D7660"/>
    <w:rsid w:val="001D7D7F"/>
    <w:rsid w:val="001E0D4E"/>
    <w:rsid w:val="001E1A0F"/>
    <w:rsid w:val="001E1EF6"/>
    <w:rsid w:val="001E2BA4"/>
    <w:rsid w:val="001E3154"/>
    <w:rsid w:val="001E6D8A"/>
    <w:rsid w:val="001E7317"/>
    <w:rsid w:val="001E79A5"/>
    <w:rsid w:val="001F1447"/>
    <w:rsid w:val="001F21CE"/>
    <w:rsid w:val="001F27FC"/>
    <w:rsid w:val="001F331F"/>
    <w:rsid w:val="001F3433"/>
    <w:rsid w:val="001F3B2A"/>
    <w:rsid w:val="001F4918"/>
    <w:rsid w:val="001F49B2"/>
    <w:rsid w:val="001F5532"/>
    <w:rsid w:val="001F571D"/>
    <w:rsid w:val="001F65CB"/>
    <w:rsid w:val="0020013E"/>
    <w:rsid w:val="00200665"/>
    <w:rsid w:val="002015B1"/>
    <w:rsid w:val="002018B1"/>
    <w:rsid w:val="00201F00"/>
    <w:rsid w:val="00202815"/>
    <w:rsid w:val="00202B9C"/>
    <w:rsid w:val="00205584"/>
    <w:rsid w:val="00206254"/>
    <w:rsid w:val="00207D32"/>
    <w:rsid w:val="0021027E"/>
    <w:rsid w:val="0021095F"/>
    <w:rsid w:val="00212A9D"/>
    <w:rsid w:val="00212D9C"/>
    <w:rsid w:val="0021322B"/>
    <w:rsid w:val="00213680"/>
    <w:rsid w:val="00213E82"/>
    <w:rsid w:val="00215534"/>
    <w:rsid w:val="002155A9"/>
    <w:rsid w:val="00215E42"/>
    <w:rsid w:val="00216676"/>
    <w:rsid w:val="00217A18"/>
    <w:rsid w:val="00217FED"/>
    <w:rsid w:val="0022087F"/>
    <w:rsid w:val="00220CE0"/>
    <w:rsid w:val="00221BFE"/>
    <w:rsid w:val="002238D2"/>
    <w:rsid w:val="00223A6A"/>
    <w:rsid w:val="00224102"/>
    <w:rsid w:val="00226A16"/>
    <w:rsid w:val="002301F8"/>
    <w:rsid w:val="00230B9F"/>
    <w:rsid w:val="00232D56"/>
    <w:rsid w:val="00233731"/>
    <w:rsid w:val="00233BC9"/>
    <w:rsid w:val="00234D63"/>
    <w:rsid w:val="002351FC"/>
    <w:rsid w:val="002355D1"/>
    <w:rsid w:val="00237162"/>
    <w:rsid w:val="002408E5"/>
    <w:rsid w:val="00240D4A"/>
    <w:rsid w:val="00244A1F"/>
    <w:rsid w:val="00245C34"/>
    <w:rsid w:val="00247571"/>
    <w:rsid w:val="00251A05"/>
    <w:rsid w:val="0025350D"/>
    <w:rsid w:val="002552FE"/>
    <w:rsid w:val="00255F93"/>
    <w:rsid w:val="00256577"/>
    <w:rsid w:val="00256E40"/>
    <w:rsid w:val="002570C1"/>
    <w:rsid w:val="00257C5C"/>
    <w:rsid w:val="00260327"/>
    <w:rsid w:val="0026041A"/>
    <w:rsid w:val="00261004"/>
    <w:rsid w:val="002620D1"/>
    <w:rsid w:val="0026526A"/>
    <w:rsid w:val="002663E4"/>
    <w:rsid w:val="00271783"/>
    <w:rsid w:val="00273DF7"/>
    <w:rsid w:val="00274CD3"/>
    <w:rsid w:val="00276025"/>
    <w:rsid w:val="00276601"/>
    <w:rsid w:val="002809C2"/>
    <w:rsid w:val="00281A4A"/>
    <w:rsid w:val="00281B7E"/>
    <w:rsid w:val="00282B73"/>
    <w:rsid w:val="00282F28"/>
    <w:rsid w:val="0028405C"/>
    <w:rsid w:val="002849D5"/>
    <w:rsid w:val="002851BB"/>
    <w:rsid w:val="00287687"/>
    <w:rsid w:val="00290757"/>
    <w:rsid w:val="00294A44"/>
    <w:rsid w:val="00295947"/>
    <w:rsid w:val="00297E00"/>
    <w:rsid w:val="002A07EF"/>
    <w:rsid w:val="002A113C"/>
    <w:rsid w:val="002A3507"/>
    <w:rsid w:val="002A380C"/>
    <w:rsid w:val="002A574E"/>
    <w:rsid w:val="002A5886"/>
    <w:rsid w:val="002A5DA1"/>
    <w:rsid w:val="002A675E"/>
    <w:rsid w:val="002A694F"/>
    <w:rsid w:val="002A721B"/>
    <w:rsid w:val="002A7487"/>
    <w:rsid w:val="002A7D5D"/>
    <w:rsid w:val="002B06DE"/>
    <w:rsid w:val="002B0D05"/>
    <w:rsid w:val="002B24FE"/>
    <w:rsid w:val="002B31F8"/>
    <w:rsid w:val="002B397F"/>
    <w:rsid w:val="002B4C9B"/>
    <w:rsid w:val="002B4DEE"/>
    <w:rsid w:val="002B50F6"/>
    <w:rsid w:val="002B605C"/>
    <w:rsid w:val="002B7F7F"/>
    <w:rsid w:val="002C05F9"/>
    <w:rsid w:val="002C14CB"/>
    <w:rsid w:val="002C168B"/>
    <w:rsid w:val="002C23D8"/>
    <w:rsid w:val="002C352B"/>
    <w:rsid w:val="002C3F6A"/>
    <w:rsid w:val="002C43F5"/>
    <w:rsid w:val="002C4D0C"/>
    <w:rsid w:val="002C5074"/>
    <w:rsid w:val="002C607D"/>
    <w:rsid w:val="002C6AAE"/>
    <w:rsid w:val="002C6C7F"/>
    <w:rsid w:val="002C793F"/>
    <w:rsid w:val="002D14A1"/>
    <w:rsid w:val="002D16AB"/>
    <w:rsid w:val="002D21EC"/>
    <w:rsid w:val="002D3482"/>
    <w:rsid w:val="002D4C5A"/>
    <w:rsid w:val="002D5567"/>
    <w:rsid w:val="002D644E"/>
    <w:rsid w:val="002D7642"/>
    <w:rsid w:val="002D7725"/>
    <w:rsid w:val="002E0DF4"/>
    <w:rsid w:val="002E16BF"/>
    <w:rsid w:val="002E1C89"/>
    <w:rsid w:val="002E2265"/>
    <w:rsid w:val="002E245B"/>
    <w:rsid w:val="002E2ED8"/>
    <w:rsid w:val="002E3310"/>
    <w:rsid w:val="002E4499"/>
    <w:rsid w:val="002E4703"/>
    <w:rsid w:val="002E6709"/>
    <w:rsid w:val="002E71E9"/>
    <w:rsid w:val="002E729A"/>
    <w:rsid w:val="002F0015"/>
    <w:rsid w:val="002F05E8"/>
    <w:rsid w:val="002F0EB5"/>
    <w:rsid w:val="002F1783"/>
    <w:rsid w:val="002F1902"/>
    <w:rsid w:val="002F2820"/>
    <w:rsid w:val="002F2EEF"/>
    <w:rsid w:val="002F364B"/>
    <w:rsid w:val="002F45D7"/>
    <w:rsid w:val="002F4BB7"/>
    <w:rsid w:val="002F5366"/>
    <w:rsid w:val="002F6BCE"/>
    <w:rsid w:val="002F74AA"/>
    <w:rsid w:val="00300390"/>
    <w:rsid w:val="00300D3E"/>
    <w:rsid w:val="00301B31"/>
    <w:rsid w:val="00301F91"/>
    <w:rsid w:val="003020B7"/>
    <w:rsid w:val="003024A2"/>
    <w:rsid w:val="0030556C"/>
    <w:rsid w:val="00306C19"/>
    <w:rsid w:val="00310F79"/>
    <w:rsid w:val="00310FA4"/>
    <w:rsid w:val="003115B9"/>
    <w:rsid w:val="00311624"/>
    <w:rsid w:val="00311C37"/>
    <w:rsid w:val="00312065"/>
    <w:rsid w:val="00314781"/>
    <w:rsid w:val="00315311"/>
    <w:rsid w:val="0031549F"/>
    <w:rsid w:val="00316086"/>
    <w:rsid w:val="0031684C"/>
    <w:rsid w:val="00320D40"/>
    <w:rsid w:val="00321062"/>
    <w:rsid w:val="003214C8"/>
    <w:rsid w:val="0032219C"/>
    <w:rsid w:val="003232BF"/>
    <w:rsid w:val="003239EA"/>
    <w:rsid w:val="0032402C"/>
    <w:rsid w:val="0032477D"/>
    <w:rsid w:val="003247C0"/>
    <w:rsid w:val="00324D3E"/>
    <w:rsid w:val="0032527A"/>
    <w:rsid w:val="003265F3"/>
    <w:rsid w:val="00327077"/>
    <w:rsid w:val="003270D9"/>
    <w:rsid w:val="003275C7"/>
    <w:rsid w:val="00327604"/>
    <w:rsid w:val="00330D61"/>
    <w:rsid w:val="00331FBA"/>
    <w:rsid w:val="00334A75"/>
    <w:rsid w:val="003375C3"/>
    <w:rsid w:val="00337760"/>
    <w:rsid w:val="00337D66"/>
    <w:rsid w:val="00341093"/>
    <w:rsid w:val="00341CC0"/>
    <w:rsid w:val="00344A58"/>
    <w:rsid w:val="003458DB"/>
    <w:rsid w:val="00345A29"/>
    <w:rsid w:val="003466D1"/>
    <w:rsid w:val="00346E78"/>
    <w:rsid w:val="00347860"/>
    <w:rsid w:val="00351C47"/>
    <w:rsid w:val="003526DA"/>
    <w:rsid w:val="00353260"/>
    <w:rsid w:val="0035386D"/>
    <w:rsid w:val="00354520"/>
    <w:rsid w:val="003546B5"/>
    <w:rsid w:val="003547A7"/>
    <w:rsid w:val="00354EEE"/>
    <w:rsid w:val="00356CF5"/>
    <w:rsid w:val="00357993"/>
    <w:rsid w:val="0036031A"/>
    <w:rsid w:val="00361A9D"/>
    <w:rsid w:val="00362516"/>
    <w:rsid w:val="00363A83"/>
    <w:rsid w:val="00365286"/>
    <w:rsid w:val="00365835"/>
    <w:rsid w:val="00365EAF"/>
    <w:rsid w:val="00365F39"/>
    <w:rsid w:val="0036626A"/>
    <w:rsid w:val="0036626B"/>
    <w:rsid w:val="003701EC"/>
    <w:rsid w:val="00370EB4"/>
    <w:rsid w:val="00372428"/>
    <w:rsid w:val="00372ECA"/>
    <w:rsid w:val="003746FB"/>
    <w:rsid w:val="00375006"/>
    <w:rsid w:val="00375474"/>
    <w:rsid w:val="00375C6E"/>
    <w:rsid w:val="00376B7B"/>
    <w:rsid w:val="00376EE7"/>
    <w:rsid w:val="00376FE1"/>
    <w:rsid w:val="0037714E"/>
    <w:rsid w:val="00377647"/>
    <w:rsid w:val="00377745"/>
    <w:rsid w:val="003813C6"/>
    <w:rsid w:val="00381D65"/>
    <w:rsid w:val="00382BD3"/>
    <w:rsid w:val="0038421B"/>
    <w:rsid w:val="0038425D"/>
    <w:rsid w:val="003845F2"/>
    <w:rsid w:val="00386B8C"/>
    <w:rsid w:val="0038746C"/>
    <w:rsid w:val="00387747"/>
    <w:rsid w:val="00390535"/>
    <w:rsid w:val="00390F43"/>
    <w:rsid w:val="0039158B"/>
    <w:rsid w:val="0039177E"/>
    <w:rsid w:val="00391888"/>
    <w:rsid w:val="00392269"/>
    <w:rsid w:val="00392594"/>
    <w:rsid w:val="00393677"/>
    <w:rsid w:val="0039431C"/>
    <w:rsid w:val="0039483E"/>
    <w:rsid w:val="00395371"/>
    <w:rsid w:val="00395F7F"/>
    <w:rsid w:val="003966C0"/>
    <w:rsid w:val="00397132"/>
    <w:rsid w:val="003972E4"/>
    <w:rsid w:val="003A01A0"/>
    <w:rsid w:val="003A03A2"/>
    <w:rsid w:val="003A116D"/>
    <w:rsid w:val="003A2ABE"/>
    <w:rsid w:val="003A44C6"/>
    <w:rsid w:val="003A54EC"/>
    <w:rsid w:val="003A5AD8"/>
    <w:rsid w:val="003A628F"/>
    <w:rsid w:val="003A65F4"/>
    <w:rsid w:val="003A7640"/>
    <w:rsid w:val="003A786A"/>
    <w:rsid w:val="003B01E4"/>
    <w:rsid w:val="003B298C"/>
    <w:rsid w:val="003B3C7A"/>
    <w:rsid w:val="003B7118"/>
    <w:rsid w:val="003B7224"/>
    <w:rsid w:val="003B74EC"/>
    <w:rsid w:val="003C07D0"/>
    <w:rsid w:val="003C15DB"/>
    <w:rsid w:val="003C2576"/>
    <w:rsid w:val="003C360C"/>
    <w:rsid w:val="003C3817"/>
    <w:rsid w:val="003C5578"/>
    <w:rsid w:val="003C569F"/>
    <w:rsid w:val="003C6D5C"/>
    <w:rsid w:val="003C7374"/>
    <w:rsid w:val="003D07EF"/>
    <w:rsid w:val="003D0FC4"/>
    <w:rsid w:val="003D1000"/>
    <w:rsid w:val="003D2342"/>
    <w:rsid w:val="003D2C0A"/>
    <w:rsid w:val="003D3572"/>
    <w:rsid w:val="003D3CD7"/>
    <w:rsid w:val="003D43D9"/>
    <w:rsid w:val="003D4975"/>
    <w:rsid w:val="003D561C"/>
    <w:rsid w:val="003D5E22"/>
    <w:rsid w:val="003D5EEA"/>
    <w:rsid w:val="003D7A87"/>
    <w:rsid w:val="003E189F"/>
    <w:rsid w:val="003E2094"/>
    <w:rsid w:val="003E2138"/>
    <w:rsid w:val="003E46EB"/>
    <w:rsid w:val="003E6A27"/>
    <w:rsid w:val="003E6E4B"/>
    <w:rsid w:val="003E7995"/>
    <w:rsid w:val="003E7B9F"/>
    <w:rsid w:val="003F0EAC"/>
    <w:rsid w:val="003F1AFB"/>
    <w:rsid w:val="003F1EEC"/>
    <w:rsid w:val="003F315D"/>
    <w:rsid w:val="003F329E"/>
    <w:rsid w:val="003F354F"/>
    <w:rsid w:val="003F4E58"/>
    <w:rsid w:val="003F56BC"/>
    <w:rsid w:val="004008D0"/>
    <w:rsid w:val="00401A56"/>
    <w:rsid w:val="00402819"/>
    <w:rsid w:val="004034E0"/>
    <w:rsid w:val="004041F9"/>
    <w:rsid w:val="0040504F"/>
    <w:rsid w:val="004058BC"/>
    <w:rsid w:val="0040601C"/>
    <w:rsid w:val="004071FA"/>
    <w:rsid w:val="00410611"/>
    <w:rsid w:val="00410DD8"/>
    <w:rsid w:val="00413B8F"/>
    <w:rsid w:val="00414B81"/>
    <w:rsid w:val="004158F7"/>
    <w:rsid w:val="004163FB"/>
    <w:rsid w:val="0041682A"/>
    <w:rsid w:val="004173D7"/>
    <w:rsid w:val="00417A23"/>
    <w:rsid w:val="00421434"/>
    <w:rsid w:val="004224DB"/>
    <w:rsid w:val="0042370B"/>
    <w:rsid w:val="004243CA"/>
    <w:rsid w:val="00425869"/>
    <w:rsid w:val="004270DC"/>
    <w:rsid w:val="004275AB"/>
    <w:rsid w:val="00427998"/>
    <w:rsid w:val="00430CEC"/>
    <w:rsid w:val="004312C7"/>
    <w:rsid w:val="00431C8D"/>
    <w:rsid w:val="004323CF"/>
    <w:rsid w:val="004333CC"/>
    <w:rsid w:val="00433BA0"/>
    <w:rsid w:val="00434591"/>
    <w:rsid w:val="0043468E"/>
    <w:rsid w:val="00434FA2"/>
    <w:rsid w:val="00435FC9"/>
    <w:rsid w:val="00436F11"/>
    <w:rsid w:val="00436F91"/>
    <w:rsid w:val="00437C83"/>
    <w:rsid w:val="004400C0"/>
    <w:rsid w:val="00442248"/>
    <w:rsid w:val="004432AF"/>
    <w:rsid w:val="00443A7C"/>
    <w:rsid w:val="00445456"/>
    <w:rsid w:val="004467AD"/>
    <w:rsid w:val="00446B9C"/>
    <w:rsid w:val="00447096"/>
    <w:rsid w:val="00447476"/>
    <w:rsid w:val="00447D24"/>
    <w:rsid w:val="0045193F"/>
    <w:rsid w:val="00452648"/>
    <w:rsid w:val="0045448E"/>
    <w:rsid w:val="00456841"/>
    <w:rsid w:val="00457C6B"/>
    <w:rsid w:val="00460910"/>
    <w:rsid w:val="004613B3"/>
    <w:rsid w:val="004616BD"/>
    <w:rsid w:val="00463D46"/>
    <w:rsid w:val="0046471E"/>
    <w:rsid w:val="0046605A"/>
    <w:rsid w:val="00466342"/>
    <w:rsid w:val="00466965"/>
    <w:rsid w:val="00470BC1"/>
    <w:rsid w:val="00471D2F"/>
    <w:rsid w:val="00472755"/>
    <w:rsid w:val="00472DB6"/>
    <w:rsid w:val="004738F9"/>
    <w:rsid w:val="004742B0"/>
    <w:rsid w:val="00474E14"/>
    <w:rsid w:val="00474F95"/>
    <w:rsid w:val="00475FBA"/>
    <w:rsid w:val="00476A30"/>
    <w:rsid w:val="004770EC"/>
    <w:rsid w:val="004772A9"/>
    <w:rsid w:val="0047742E"/>
    <w:rsid w:val="00481348"/>
    <w:rsid w:val="00482324"/>
    <w:rsid w:val="004849D1"/>
    <w:rsid w:val="00484C01"/>
    <w:rsid w:val="004867B5"/>
    <w:rsid w:val="00487660"/>
    <w:rsid w:val="00487BCD"/>
    <w:rsid w:val="00487ED3"/>
    <w:rsid w:val="0049066B"/>
    <w:rsid w:val="00491C96"/>
    <w:rsid w:val="00491DD8"/>
    <w:rsid w:val="00492B6F"/>
    <w:rsid w:val="004930D4"/>
    <w:rsid w:val="0049391A"/>
    <w:rsid w:val="00493961"/>
    <w:rsid w:val="0049455D"/>
    <w:rsid w:val="00496ED1"/>
    <w:rsid w:val="004974F0"/>
    <w:rsid w:val="004A07B9"/>
    <w:rsid w:val="004A1512"/>
    <w:rsid w:val="004A1E50"/>
    <w:rsid w:val="004A2058"/>
    <w:rsid w:val="004A246B"/>
    <w:rsid w:val="004A28D9"/>
    <w:rsid w:val="004A4CC2"/>
    <w:rsid w:val="004A5724"/>
    <w:rsid w:val="004A6CE5"/>
    <w:rsid w:val="004A7503"/>
    <w:rsid w:val="004A77D7"/>
    <w:rsid w:val="004B0A6C"/>
    <w:rsid w:val="004B1667"/>
    <w:rsid w:val="004B1675"/>
    <w:rsid w:val="004B1FFC"/>
    <w:rsid w:val="004B2EAE"/>
    <w:rsid w:val="004B409B"/>
    <w:rsid w:val="004B4A19"/>
    <w:rsid w:val="004B4DF1"/>
    <w:rsid w:val="004B53A5"/>
    <w:rsid w:val="004B684C"/>
    <w:rsid w:val="004B7E72"/>
    <w:rsid w:val="004C0DC9"/>
    <w:rsid w:val="004C1F17"/>
    <w:rsid w:val="004C2069"/>
    <w:rsid w:val="004C219F"/>
    <w:rsid w:val="004C21A9"/>
    <w:rsid w:val="004C332D"/>
    <w:rsid w:val="004C37DB"/>
    <w:rsid w:val="004C3976"/>
    <w:rsid w:val="004C3989"/>
    <w:rsid w:val="004C406F"/>
    <w:rsid w:val="004C40D5"/>
    <w:rsid w:val="004C5D01"/>
    <w:rsid w:val="004C65FD"/>
    <w:rsid w:val="004C739C"/>
    <w:rsid w:val="004D1A6C"/>
    <w:rsid w:val="004D1B6E"/>
    <w:rsid w:val="004D2FBF"/>
    <w:rsid w:val="004D34BA"/>
    <w:rsid w:val="004D481B"/>
    <w:rsid w:val="004D4AB2"/>
    <w:rsid w:val="004D70E2"/>
    <w:rsid w:val="004E21B3"/>
    <w:rsid w:val="004E446D"/>
    <w:rsid w:val="004E5787"/>
    <w:rsid w:val="004E6202"/>
    <w:rsid w:val="004E7570"/>
    <w:rsid w:val="004F0C2B"/>
    <w:rsid w:val="004F1013"/>
    <w:rsid w:val="004F2628"/>
    <w:rsid w:val="004F3086"/>
    <w:rsid w:val="004F3105"/>
    <w:rsid w:val="004F3352"/>
    <w:rsid w:val="004F386F"/>
    <w:rsid w:val="004F3C47"/>
    <w:rsid w:val="004F4028"/>
    <w:rsid w:val="004F52DD"/>
    <w:rsid w:val="004F57AE"/>
    <w:rsid w:val="004F6580"/>
    <w:rsid w:val="00502DB4"/>
    <w:rsid w:val="005037C7"/>
    <w:rsid w:val="005050F2"/>
    <w:rsid w:val="005055F1"/>
    <w:rsid w:val="00505E27"/>
    <w:rsid w:val="005064FE"/>
    <w:rsid w:val="0051028A"/>
    <w:rsid w:val="00510F6C"/>
    <w:rsid w:val="005113B3"/>
    <w:rsid w:val="00513C6E"/>
    <w:rsid w:val="00514311"/>
    <w:rsid w:val="005150FA"/>
    <w:rsid w:val="00515420"/>
    <w:rsid w:val="005164F6"/>
    <w:rsid w:val="005170D7"/>
    <w:rsid w:val="00517D87"/>
    <w:rsid w:val="0052024B"/>
    <w:rsid w:val="005203C0"/>
    <w:rsid w:val="00524479"/>
    <w:rsid w:val="00524C75"/>
    <w:rsid w:val="00526AFF"/>
    <w:rsid w:val="00527091"/>
    <w:rsid w:val="00530626"/>
    <w:rsid w:val="00531B65"/>
    <w:rsid w:val="00531C00"/>
    <w:rsid w:val="00531CF6"/>
    <w:rsid w:val="00532193"/>
    <w:rsid w:val="005321A4"/>
    <w:rsid w:val="00532750"/>
    <w:rsid w:val="00532786"/>
    <w:rsid w:val="00534673"/>
    <w:rsid w:val="00534BC7"/>
    <w:rsid w:val="005351A8"/>
    <w:rsid w:val="00535284"/>
    <w:rsid w:val="00535289"/>
    <w:rsid w:val="00535435"/>
    <w:rsid w:val="005356FE"/>
    <w:rsid w:val="00535BFE"/>
    <w:rsid w:val="00535D84"/>
    <w:rsid w:val="0053630B"/>
    <w:rsid w:val="0053695A"/>
    <w:rsid w:val="00541DB4"/>
    <w:rsid w:val="0054220F"/>
    <w:rsid w:val="00543B0E"/>
    <w:rsid w:val="00544E29"/>
    <w:rsid w:val="00545F7E"/>
    <w:rsid w:val="00546B1E"/>
    <w:rsid w:val="0054702C"/>
    <w:rsid w:val="005473FF"/>
    <w:rsid w:val="0055099A"/>
    <w:rsid w:val="00552EAF"/>
    <w:rsid w:val="00553429"/>
    <w:rsid w:val="005534E6"/>
    <w:rsid w:val="00553999"/>
    <w:rsid w:val="005576DB"/>
    <w:rsid w:val="005576DF"/>
    <w:rsid w:val="00557AB9"/>
    <w:rsid w:val="00560940"/>
    <w:rsid w:val="00560EA9"/>
    <w:rsid w:val="00561B79"/>
    <w:rsid w:val="00562598"/>
    <w:rsid w:val="00562E06"/>
    <w:rsid w:val="00563D18"/>
    <w:rsid w:val="00565368"/>
    <w:rsid w:val="00565C4E"/>
    <w:rsid w:val="00566024"/>
    <w:rsid w:val="00567210"/>
    <w:rsid w:val="00571251"/>
    <w:rsid w:val="00571C64"/>
    <w:rsid w:val="005725EC"/>
    <w:rsid w:val="00573032"/>
    <w:rsid w:val="00573086"/>
    <w:rsid w:val="0057316E"/>
    <w:rsid w:val="00573658"/>
    <w:rsid w:val="00576102"/>
    <w:rsid w:val="00576C8C"/>
    <w:rsid w:val="005800FC"/>
    <w:rsid w:val="00580A23"/>
    <w:rsid w:val="00582218"/>
    <w:rsid w:val="00582B5E"/>
    <w:rsid w:val="005846B8"/>
    <w:rsid w:val="00584CB4"/>
    <w:rsid w:val="005852A9"/>
    <w:rsid w:val="0058638E"/>
    <w:rsid w:val="005905F8"/>
    <w:rsid w:val="00591C65"/>
    <w:rsid w:val="00592431"/>
    <w:rsid w:val="00592F6F"/>
    <w:rsid w:val="00594DB0"/>
    <w:rsid w:val="005950FD"/>
    <w:rsid w:val="005954C5"/>
    <w:rsid w:val="00596015"/>
    <w:rsid w:val="0059665C"/>
    <w:rsid w:val="00597130"/>
    <w:rsid w:val="0059772E"/>
    <w:rsid w:val="00597C99"/>
    <w:rsid w:val="005A0551"/>
    <w:rsid w:val="005A08F0"/>
    <w:rsid w:val="005A3A88"/>
    <w:rsid w:val="005A4425"/>
    <w:rsid w:val="005A4564"/>
    <w:rsid w:val="005A4953"/>
    <w:rsid w:val="005A4AF6"/>
    <w:rsid w:val="005A5EF0"/>
    <w:rsid w:val="005A68F9"/>
    <w:rsid w:val="005A780F"/>
    <w:rsid w:val="005A7CBB"/>
    <w:rsid w:val="005B033C"/>
    <w:rsid w:val="005B09A8"/>
    <w:rsid w:val="005B0EF1"/>
    <w:rsid w:val="005B1825"/>
    <w:rsid w:val="005B1873"/>
    <w:rsid w:val="005B203F"/>
    <w:rsid w:val="005B42CA"/>
    <w:rsid w:val="005B4A85"/>
    <w:rsid w:val="005B5299"/>
    <w:rsid w:val="005B5324"/>
    <w:rsid w:val="005B5958"/>
    <w:rsid w:val="005B60B8"/>
    <w:rsid w:val="005B70F6"/>
    <w:rsid w:val="005B7BBE"/>
    <w:rsid w:val="005C2872"/>
    <w:rsid w:val="005C3F67"/>
    <w:rsid w:val="005C40EC"/>
    <w:rsid w:val="005C4334"/>
    <w:rsid w:val="005C5EF5"/>
    <w:rsid w:val="005C655E"/>
    <w:rsid w:val="005C7164"/>
    <w:rsid w:val="005C7199"/>
    <w:rsid w:val="005D0494"/>
    <w:rsid w:val="005D1860"/>
    <w:rsid w:val="005D304D"/>
    <w:rsid w:val="005D31C1"/>
    <w:rsid w:val="005D5040"/>
    <w:rsid w:val="005D6DC2"/>
    <w:rsid w:val="005E0183"/>
    <w:rsid w:val="005E17CC"/>
    <w:rsid w:val="005E4D7E"/>
    <w:rsid w:val="005E5121"/>
    <w:rsid w:val="005E5766"/>
    <w:rsid w:val="005E5823"/>
    <w:rsid w:val="005E6821"/>
    <w:rsid w:val="005E6C6E"/>
    <w:rsid w:val="005E715F"/>
    <w:rsid w:val="005E769A"/>
    <w:rsid w:val="005F1004"/>
    <w:rsid w:val="005F2622"/>
    <w:rsid w:val="005F38E1"/>
    <w:rsid w:val="005F4024"/>
    <w:rsid w:val="005F40AA"/>
    <w:rsid w:val="005F48E6"/>
    <w:rsid w:val="005F55DF"/>
    <w:rsid w:val="005F707A"/>
    <w:rsid w:val="0060076F"/>
    <w:rsid w:val="00601750"/>
    <w:rsid w:val="0060183D"/>
    <w:rsid w:val="0060195D"/>
    <w:rsid w:val="00602C5D"/>
    <w:rsid w:val="006030AC"/>
    <w:rsid w:val="00605473"/>
    <w:rsid w:val="00605E4A"/>
    <w:rsid w:val="006065AA"/>
    <w:rsid w:val="00606970"/>
    <w:rsid w:val="00606D61"/>
    <w:rsid w:val="00606DB8"/>
    <w:rsid w:val="00606F9C"/>
    <w:rsid w:val="00607CA1"/>
    <w:rsid w:val="00610067"/>
    <w:rsid w:val="0061187D"/>
    <w:rsid w:val="00611C23"/>
    <w:rsid w:val="00611F5D"/>
    <w:rsid w:val="00612C7F"/>
    <w:rsid w:val="00613177"/>
    <w:rsid w:val="0061448F"/>
    <w:rsid w:val="00614A43"/>
    <w:rsid w:val="00615065"/>
    <w:rsid w:val="00616E14"/>
    <w:rsid w:val="00617F13"/>
    <w:rsid w:val="006224FC"/>
    <w:rsid w:val="00622A78"/>
    <w:rsid w:val="00623222"/>
    <w:rsid w:val="00623496"/>
    <w:rsid w:val="00623E54"/>
    <w:rsid w:val="00624047"/>
    <w:rsid w:val="00624B37"/>
    <w:rsid w:val="00624C05"/>
    <w:rsid w:val="00624C12"/>
    <w:rsid w:val="006265FB"/>
    <w:rsid w:val="0062681A"/>
    <w:rsid w:val="00630676"/>
    <w:rsid w:val="0063195D"/>
    <w:rsid w:val="00631960"/>
    <w:rsid w:val="006325DA"/>
    <w:rsid w:val="006352C8"/>
    <w:rsid w:val="00635B36"/>
    <w:rsid w:val="00636793"/>
    <w:rsid w:val="0063752D"/>
    <w:rsid w:val="00637D1B"/>
    <w:rsid w:val="00641933"/>
    <w:rsid w:val="00642682"/>
    <w:rsid w:val="0064303A"/>
    <w:rsid w:val="006448BC"/>
    <w:rsid w:val="006458AE"/>
    <w:rsid w:val="00646D9A"/>
    <w:rsid w:val="006471D8"/>
    <w:rsid w:val="00647EBB"/>
    <w:rsid w:val="00655118"/>
    <w:rsid w:val="00655425"/>
    <w:rsid w:val="00655E04"/>
    <w:rsid w:val="0065615B"/>
    <w:rsid w:val="006561E4"/>
    <w:rsid w:val="00656738"/>
    <w:rsid w:val="006571D1"/>
    <w:rsid w:val="006606E0"/>
    <w:rsid w:val="00661523"/>
    <w:rsid w:val="00661AF7"/>
    <w:rsid w:val="00662E5D"/>
    <w:rsid w:val="00663F6D"/>
    <w:rsid w:val="00664462"/>
    <w:rsid w:val="00665097"/>
    <w:rsid w:val="00665FEE"/>
    <w:rsid w:val="006672A1"/>
    <w:rsid w:val="00671006"/>
    <w:rsid w:val="0067149A"/>
    <w:rsid w:val="006726A7"/>
    <w:rsid w:val="00672B4D"/>
    <w:rsid w:val="00673302"/>
    <w:rsid w:val="00674AD7"/>
    <w:rsid w:val="0067780C"/>
    <w:rsid w:val="00677DE7"/>
    <w:rsid w:val="00677E38"/>
    <w:rsid w:val="00680638"/>
    <w:rsid w:val="0068065B"/>
    <w:rsid w:val="00680AE7"/>
    <w:rsid w:val="0068161F"/>
    <w:rsid w:val="00681C81"/>
    <w:rsid w:val="006821E4"/>
    <w:rsid w:val="00682306"/>
    <w:rsid w:val="00682E5F"/>
    <w:rsid w:val="00683C1D"/>
    <w:rsid w:val="00683FE2"/>
    <w:rsid w:val="00684276"/>
    <w:rsid w:val="00684393"/>
    <w:rsid w:val="006846FD"/>
    <w:rsid w:val="0068478C"/>
    <w:rsid w:val="006857C7"/>
    <w:rsid w:val="00685CC4"/>
    <w:rsid w:val="006862A8"/>
    <w:rsid w:val="006865D5"/>
    <w:rsid w:val="006874EA"/>
    <w:rsid w:val="006876D4"/>
    <w:rsid w:val="006904C0"/>
    <w:rsid w:val="006905EE"/>
    <w:rsid w:val="00691FC8"/>
    <w:rsid w:val="00691FF9"/>
    <w:rsid w:val="006932B8"/>
    <w:rsid w:val="00693FCD"/>
    <w:rsid w:val="006949EB"/>
    <w:rsid w:val="00695F78"/>
    <w:rsid w:val="006A0F8C"/>
    <w:rsid w:val="006A1886"/>
    <w:rsid w:val="006A1F97"/>
    <w:rsid w:val="006A2946"/>
    <w:rsid w:val="006A3230"/>
    <w:rsid w:val="006A3F44"/>
    <w:rsid w:val="006A4884"/>
    <w:rsid w:val="006A5D51"/>
    <w:rsid w:val="006A635B"/>
    <w:rsid w:val="006A7B31"/>
    <w:rsid w:val="006B253E"/>
    <w:rsid w:val="006B3092"/>
    <w:rsid w:val="006B30FC"/>
    <w:rsid w:val="006B3BEE"/>
    <w:rsid w:val="006B4D1A"/>
    <w:rsid w:val="006B4F7A"/>
    <w:rsid w:val="006B522C"/>
    <w:rsid w:val="006B5786"/>
    <w:rsid w:val="006B665E"/>
    <w:rsid w:val="006B7F3D"/>
    <w:rsid w:val="006C1D91"/>
    <w:rsid w:val="006C26F6"/>
    <w:rsid w:val="006C5715"/>
    <w:rsid w:val="006C5EF7"/>
    <w:rsid w:val="006C6560"/>
    <w:rsid w:val="006D0772"/>
    <w:rsid w:val="006D198B"/>
    <w:rsid w:val="006D3E6C"/>
    <w:rsid w:val="006D4AA9"/>
    <w:rsid w:val="006D4B83"/>
    <w:rsid w:val="006D5108"/>
    <w:rsid w:val="006D7DF7"/>
    <w:rsid w:val="006E04FB"/>
    <w:rsid w:val="006E1FD3"/>
    <w:rsid w:val="006E220A"/>
    <w:rsid w:val="006E2229"/>
    <w:rsid w:val="006E3A36"/>
    <w:rsid w:val="006E4B6D"/>
    <w:rsid w:val="006E6EB6"/>
    <w:rsid w:val="006E7100"/>
    <w:rsid w:val="006E75C6"/>
    <w:rsid w:val="006E7DD1"/>
    <w:rsid w:val="006F0690"/>
    <w:rsid w:val="006F1C47"/>
    <w:rsid w:val="006F301A"/>
    <w:rsid w:val="006F3555"/>
    <w:rsid w:val="006F6332"/>
    <w:rsid w:val="006F67F1"/>
    <w:rsid w:val="006F78E8"/>
    <w:rsid w:val="006F7F83"/>
    <w:rsid w:val="00700424"/>
    <w:rsid w:val="0070093C"/>
    <w:rsid w:val="0070203D"/>
    <w:rsid w:val="0070212F"/>
    <w:rsid w:val="00702143"/>
    <w:rsid w:val="00702260"/>
    <w:rsid w:val="007028FF"/>
    <w:rsid w:val="00702CF1"/>
    <w:rsid w:val="00704037"/>
    <w:rsid w:val="00704167"/>
    <w:rsid w:val="0070484B"/>
    <w:rsid w:val="00704BDA"/>
    <w:rsid w:val="007052B2"/>
    <w:rsid w:val="00706516"/>
    <w:rsid w:val="00706912"/>
    <w:rsid w:val="00706ECA"/>
    <w:rsid w:val="007079C1"/>
    <w:rsid w:val="00707D5E"/>
    <w:rsid w:val="007101CF"/>
    <w:rsid w:val="00710987"/>
    <w:rsid w:val="00710B50"/>
    <w:rsid w:val="00711D21"/>
    <w:rsid w:val="00712C13"/>
    <w:rsid w:val="00713767"/>
    <w:rsid w:val="00713A4A"/>
    <w:rsid w:val="00713F53"/>
    <w:rsid w:val="00716777"/>
    <w:rsid w:val="00717019"/>
    <w:rsid w:val="0071747D"/>
    <w:rsid w:val="00720628"/>
    <w:rsid w:val="00720911"/>
    <w:rsid w:val="007222B1"/>
    <w:rsid w:val="007224EE"/>
    <w:rsid w:val="00722EFC"/>
    <w:rsid w:val="007239F1"/>
    <w:rsid w:val="007250D7"/>
    <w:rsid w:val="00730327"/>
    <w:rsid w:val="00730AFF"/>
    <w:rsid w:val="00730B25"/>
    <w:rsid w:val="00731A8D"/>
    <w:rsid w:val="00733F74"/>
    <w:rsid w:val="00735CEF"/>
    <w:rsid w:val="00736D88"/>
    <w:rsid w:val="00737C20"/>
    <w:rsid w:val="00737C6B"/>
    <w:rsid w:val="00737DFF"/>
    <w:rsid w:val="007400C6"/>
    <w:rsid w:val="00740280"/>
    <w:rsid w:val="00741746"/>
    <w:rsid w:val="00741A17"/>
    <w:rsid w:val="00741C1F"/>
    <w:rsid w:val="00742078"/>
    <w:rsid w:val="007424B1"/>
    <w:rsid w:val="00743A30"/>
    <w:rsid w:val="00744A84"/>
    <w:rsid w:val="00746EA2"/>
    <w:rsid w:val="00747261"/>
    <w:rsid w:val="007472F2"/>
    <w:rsid w:val="00750FCE"/>
    <w:rsid w:val="00751A14"/>
    <w:rsid w:val="00754B21"/>
    <w:rsid w:val="00755FC1"/>
    <w:rsid w:val="007562F2"/>
    <w:rsid w:val="00761686"/>
    <w:rsid w:val="00761D1A"/>
    <w:rsid w:val="00762187"/>
    <w:rsid w:val="0076485D"/>
    <w:rsid w:val="007657D3"/>
    <w:rsid w:val="0076627E"/>
    <w:rsid w:val="0077002F"/>
    <w:rsid w:val="00772849"/>
    <w:rsid w:val="0077608C"/>
    <w:rsid w:val="0078035E"/>
    <w:rsid w:val="00782165"/>
    <w:rsid w:val="00782F04"/>
    <w:rsid w:val="00783299"/>
    <w:rsid w:val="00783586"/>
    <w:rsid w:val="007835AF"/>
    <w:rsid w:val="00783623"/>
    <w:rsid w:val="00783D72"/>
    <w:rsid w:val="00786154"/>
    <w:rsid w:val="00786183"/>
    <w:rsid w:val="007864F0"/>
    <w:rsid w:val="007906A1"/>
    <w:rsid w:val="00791ABD"/>
    <w:rsid w:val="00793778"/>
    <w:rsid w:val="00797900"/>
    <w:rsid w:val="007A04CF"/>
    <w:rsid w:val="007A1350"/>
    <w:rsid w:val="007A182C"/>
    <w:rsid w:val="007A184E"/>
    <w:rsid w:val="007A1AB1"/>
    <w:rsid w:val="007A2F29"/>
    <w:rsid w:val="007A3B5E"/>
    <w:rsid w:val="007A56E2"/>
    <w:rsid w:val="007A5AA9"/>
    <w:rsid w:val="007B0ACD"/>
    <w:rsid w:val="007B1D2F"/>
    <w:rsid w:val="007B2D12"/>
    <w:rsid w:val="007B37CF"/>
    <w:rsid w:val="007B4CC3"/>
    <w:rsid w:val="007B4DC3"/>
    <w:rsid w:val="007B5F76"/>
    <w:rsid w:val="007B64C7"/>
    <w:rsid w:val="007B6C60"/>
    <w:rsid w:val="007C03CB"/>
    <w:rsid w:val="007C0A09"/>
    <w:rsid w:val="007C1A13"/>
    <w:rsid w:val="007C396F"/>
    <w:rsid w:val="007C3B92"/>
    <w:rsid w:val="007C52F4"/>
    <w:rsid w:val="007C6449"/>
    <w:rsid w:val="007D0F1A"/>
    <w:rsid w:val="007D1214"/>
    <w:rsid w:val="007D123B"/>
    <w:rsid w:val="007D187D"/>
    <w:rsid w:val="007D2E55"/>
    <w:rsid w:val="007D2EEB"/>
    <w:rsid w:val="007D2F60"/>
    <w:rsid w:val="007D7744"/>
    <w:rsid w:val="007D787C"/>
    <w:rsid w:val="007D79BE"/>
    <w:rsid w:val="007E04F9"/>
    <w:rsid w:val="007E0A0D"/>
    <w:rsid w:val="007E1829"/>
    <w:rsid w:val="007E2CF7"/>
    <w:rsid w:val="007E2D12"/>
    <w:rsid w:val="007E5881"/>
    <w:rsid w:val="007E7556"/>
    <w:rsid w:val="007F06A1"/>
    <w:rsid w:val="007F0CDF"/>
    <w:rsid w:val="007F3FBB"/>
    <w:rsid w:val="007F5E40"/>
    <w:rsid w:val="007F612F"/>
    <w:rsid w:val="007F67AD"/>
    <w:rsid w:val="0080040A"/>
    <w:rsid w:val="00800BC8"/>
    <w:rsid w:val="00800E66"/>
    <w:rsid w:val="00801518"/>
    <w:rsid w:val="008021D4"/>
    <w:rsid w:val="00804E1E"/>
    <w:rsid w:val="008050E6"/>
    <w:rsid w:val="008056C4"/>
    <w:rsid w:val="00805801"/>
    <w:rsid w:val="00806A2C"/>
    <w:rsid w:val="00807A67"/>
    <w:rsid w:val="0081098A"/>
    <w:rsid w:val="008119C2"/>
    <w:rsid w:val="00811BFD"/>
    <w:rsid w:val="0081256D"/>
    <w:rsid w:val="008140B6"/>
    <w:rsid w:val="008159FE"/>
    <w:rsid w:val="008163B2"/>
    <w:rsid w:val="00816A07"/>
    <w:rsid w:val="00816B6A"/>
    <w:rsid w:val="0081735F"/>
    <w:rsid w:val="00817426"/>
    <w:rsid w:val="00817C93"/>
    <w:rsid w:val="008202B7"/>
    <w:rsid w:val="00820418"/>
    <w:rsid w:val="00820967"/>
    <w:rsid w:val="00820DED"/>
    <w:rsid w:val="0082189D"/>
    <w:rsid w:val="008233F0"/>
    <w:rsid w:val="008236B8"/>
    <w:rsid w:val="00823801"/>
    <w:rsid w:val="00823F65"/>
    <w:rsid w:val="00824895"/>
    <w:rsid w:val="008249A4"/>
    <w:rsid w:val="008270B8"/>
    <w:rsid w:val="00827A61"/>
    <w:rsid w:val="00830163"/>
    <w:rsid w:val="00831761"/>
    <w:rsid w:val="00831A61"/>
    <w:rsid w:val="00832647"/>
    <w:rsid w:val="00832B46"/>
    <w:rsid w:val="00832C7F"/>
    <w:rsid w:val="008332E8"/>
    <w:rsid w:val="008347F4"/>
    <w:rsid w:val="00834E12"/>
    <w:rsid w:val="00836851"/>
    <w:rsid w:val="0083755D"/>
    <w:rsid w:val="008377A8"/>
    <w:rsid w:val="00841C86"/>
    <w:rsid w:val="00842083"/>
    <w:rsid w:val="00843A81"/>
    <w:rsid w:val="00847284"/>
    <w:rsid w:val="00847DA5"/>
    <w:rsid w:val="00853E72"/>
    <w:rsid w:val="0085410B"/>
    <w:rsid w:val="0085443E"/>
    <w:rsid w:val="00854762"/>
    <w:rsid w:val="008566DC"/>
    <w:rsid w:val="00857C92"/>
    <w:rsid w:val="00861355"/>
    <w:rsid w:val="00862262"/>
    <w:rsid w:val="008629B8"/>
    <w:rsid w:val="00863A3C"/>
    <w:rsid w:val="00863B8B"/>
    <w:rsid w:val="00864D34"/>
    <w:rsid w:val="00866469"/>
    <w:rsid w:val="00866821"/>
    <w:rsid w:val="008677FE"/>
    <w:rsid w:val="00867938"/>
    <w:rsid w:val="008703E4"/>
    <w:rsid w:val="00870C37"/>
    <w:rsid w:val="0087195C"/>
    <w:rsid w:val="00872E45"/>
    <w:rsid w:val="00873A32"/>
    <w:rsid w:val="008746A0"/>
    <w:rsid w:val="00876F7F"/>
    <w:rsid w:val="00877D6C"/>
    <w:rsid w:val="00880C6E"/>
    <w:rsid w:val="00880FCA"/>
    <w:rsid w:val="00882A9F"/>
    <w:rsid w:val="0088374C"/>
    <w:rsid w:val="00886680"/>
    <w:rsid w:val="0089157A"/>
    <w:rsid w:val="00891B9A"/>
    <w:rsid w:val="00892388"/>
    <w:rsid w:val="00892AD8"/>
    <w:rsid w:val="00893C50"/>
    <w:rsid w:val="00894E17"/>
    <w:rsid w:val="00894FEF"/>
    <w:rsid w:val="00895535"/>
    <w:rsid w:val="0089597A"/>
    <w:rsid w:val="00896680"/>
    <w:rsid w:val="008A00FF"/>
    <w:rsid w:val="008A0AD5"/>
    <w:rsid w:val="008A1CE2"/>
    <w:rsid w:val="008A1DA5"/>
    <w:rsid w:val="008A38C2"/>
    <w:rsid w:val="008A4C6B"/>
    <w:rsid w:val="008A76E1"/>
    <w:rsid w:val="008B01A0"/>
    <w:rsid w:val="008B0BF8"/>
    <w:rsid w:val="008B137F"/>
    <w:rsid w:val="008B2449"/>
    <w:rsid w:val="008B362F"/>
    <w:rsid w:val="008B3888"/>
    <w:rsid w:val="008B3B54"/>
    <w:rsid w:val="008B49F1"/>
    <w:rsid w:val="008B517B"/>
    <w:rsid w:val="008B5DCE"/>
    <w:rsid w:val="008B72A5"/>
    <w:rsid w:val="008B7AD4"/>
    <w:rsid w:val="008C021F"/>
    <w:rsid w:val="008C11E3"/>
    <w:rsid w:val="008C1A30"/>
    <w:rsid w:val="008C1A9C"/>
    <w:rsid w:val="008C1ECB"/>
    <w:rsid w:val="008C26E3"/>
    <w:rsid w:val="008C2DD1"/>
    <w:rsid w:val="008C33B2"/>
    <w:rsid w:val="008C37A8"/>
    <w:rsid w:val="008C421A"/>
    <w:rsid w:val="008C4A60"/>
    <w:rsid w:val="008C7B6F"/>
    <w:rsid w:val="008D0350"/>
    <w:rsid w:val="008D14E6"/>
    <w:rsid w:val="008D152D"/>
    <w:rsid w:val="008D22CE"/>
    <w:rsid w:val="008D2925"/>
    <w:rsid w:val="008D3E76"/>
    <w:rsid w:val="008D53A3"/>
    <w:rsid w:val="008D63A6"/>
    <w:rsid w:val="008D6FF4"/>
    <w:rsid w:val="008E0897"/>
    <w:rsid w:val="008E125B"/>
    <w:rsid w:val="008E1556"/>
    <w:rsid w:val="008E156E"/>
    <w:rsid w:val="008E1B84"/>
    <w:rsid w:val="008E2145"/>
    <w:rsid w:val="008E33FE"/>
    <w:rsid w:val="008E35A2"/>
    <w:rsid w:val="008E6A53"/>
    <w:rsid w:val="008E6F87"/>
    <w:rsid w:val="008E741A"/>
    <w:rsid w:val="008F0A62"/>
    <w:rsid w:val="008F200F"/>
    <w:rsid w:val="008F3000"/>
    <w:rsid w:val="008F4096"/>
    <w:rsid w:val="008F6B38"/>
    <w:rsid w:val="00900675"/>
    <w:rsid w:val="00900814"/>
    <w:rsid w:val="00900E35"/>
    <w:rsid w:val="00900F32"/>
    <w:rsid w:val="009029E3"/>
    <w:rsid w:val="009034E7"/>
    <w:rsid w:val="00903E62"/>
    <w:rsid w:val="00904660"/>
    <w:rsid w:val="00904776"/>
    <w:rsid w:val="00904A54"/>
    <w:rsid w:val="009053C7"/>
    <w:rsid w:val="00905416"/>
    <w:rsid w:val="0091005D"/>
    <w:rsid w:val="009106FA"/>
    <w:rsid w:val="00910D60"/>
    <w:rsid w:val="009121C9"/>
    <w:rsid w:val="009140F4"/>
    <w:rsid w:val="00914C2D"/>
    <w:rsid w:val="009150B1"/>
    <w:rsid w:val="00915554"/>
    <w:rsid w:val="00916313"/>
    <w:rsid w:val="00916492"/>
    <w:rsid w:val="00917226"/>
    <w:rsid w:val="0091762F"/>
    <w:rsid w:val="00920D7C"/>
    <w:rsid w:val="00921605"/>
    <w:rsid w:val="00921946"/>
    <w:rsid w:val="00922338"/>
    <w:rsid w:val="009224CB"/>
    <w:rsid w:val="009236F6"/>
    <w:rsid w:val="00924F92"/>
    <w:rsid w:val="00926C9D"/>
    <w:rsid w:val="00926E6C"/>
    <w:rsid w:val="00926F35"/>
    <w:rsid w:val="00927161"/>
    <w:rsid w:val="009278A0"/>
    <w:rsid w:val="00927DD1"/>
    <w:rsid w:val="009309C9"/>
    <w:rsid w:val="009317FA"/>
    <w:rsid w:val="00932A6F"/>
    <w:rsid w:val="0093486B"/>
    <w:rsid w:val="00935A3A"/>
    <w:rsid w:val="00935E40"/>
    <w:rsid w:val="00935FF5"/>
    <w:rsid w:val="00940105"/>
    <w:rsid w:val="009415F9"/>
    <w:rsid w:val="00943CFE"/>
    <w:rsid w:val="00944030"/>
    <w:rsid w:val="00944ABC"/>
    <w:rsid w:val="0094519D"/>
    <w:rsid w:val="00945323"/>
    <w:rsid w:val="00945521"/>
    <w:rsid w:val="00945BBE"/>
    <w:rsid w:val="00946C22"/>
    <w:rsid w:val="00947A55"/>
    <w:rsid w:val="00950069"/>
    <w:rsid w:val="0095092A"/>
    <w:rsid w:val="00951801"/>
    <w:rsid w:val="00953A87"/>
    <w:rsid w:val="00953D1E"/>
    <w:rsid w:val="00954E38"/>
    <w:rsid w:val="0095511A"/>
    <w:rsid w:val="009557C0"/>
    <w:rsid w:val="00955B51"/>
    <w:rsid w:val="00960769"/>
    <w:rsid w:val="00961853"/>
    <w:rsid w:val="009622A2"/>
    <w:rsid w:val="00963178"/>
    <w:rsid w:val="009640BE"/>
    <w:rsid w:val="0096427B"/>
    <w:rsid w:val="00964689"/>
    <w:rsid w:val="009672EA"/>
    <w:rsid w:val="00970341"/>
    <w:rsid w:val="0097148B"/>
    <w:rsid w:val="00972D97"/>
    <w:rsid w:val="009731D2"/>
    <w:rsid w:val="00973ED6"/>
    <w:rsid w:val="009753D9"/>
    <w:rsid w:val="00977FA9"/>
    <w:rsid w:val="009801B5"/>
    <w:rsid w:val="009807CE"/>
    <w:rsid w:val="00980C83"/>
    <w:rsid w:val="0098108A"/>
    <w:rsid w:val="0098236A"/>
    <w:rsid w:val="00982C8B"/>
    <w:rsid w:val="0098478C"/>
    <w:rsid w:val="009851BF"/>
    <w:rsid w:val="009854A6"/>
    <w:rsid w:val="00986432"/>
    <w:rsid w:val="00986A6E"/>
    <w:rsid w:val="00986C4E"/>
    <w:rsid w:val="00991620"/>
    <w:rsid w:val="009920E9"/>
    <w:rsid w:val="0099248B"/>
    <w:rsid w:val="00994DB5"/>
    <w:rsid w:val="0099527D"/>
    <w:rsid w:val="00995388"/>
    <w:rsid w:val="009959A8"/>
    <w:rsid w:val="00996E62"/>
    <w:rsid w:val="009976D3"/>
    <w:rsid w:val="009A1158"/>
    <w:rsid w:val="009A120A"/>
    <w:rsid w:val="009A1D2D"/>
    <w:rsid w:val="009A1DCE"/>
    <w:rsid w:val="009A1FB2"/>
    <w:rsid w:val="009A2202"/>
    <w:rsid w:val="009A23CF"/>
    <w:rsid w:val="009A2A63"/>
    <w:rsid w:val="009A2BDD"/>
    <w:rsid w:val="009A3920"/>
    <w:rsid w:val="009A5860"/>
    <w:rsid w:val="009A5974"/>
    <w:rsid w:val="009A5E17"/>
    <w:rsid w:val="009A5E79"/>
    <w:rsid w:val="009A5EF9"/>
    <w:rsid w:val="009A6194"/>
    <w:rsid w:val="009A6B0E"/>
    <w:rsid w:val="009A72EF"/>
    <w:rsid w:val="009B02CE"/>
    <w:rsid w:val="009B34BD"/>
    <w:rsid w:val="009B40FB"/>
    <w:rsid w:val="009B5577"/>
    <w:rsid w:val="009B647F"/>
    <w:rsid w:val="009B7D64"/>
    <w:rsid w:val="009B7EF0"/>
    <w:rsid w:val="009B7F49"/>
    <w:rsid w:val="009C16F2"/>
    <w:rsid w:val="009C4C14"/>
    <w:rsid w:val="009C4E6A"/>
    <w:rsid w:val="009C59EB"/>
    <w:rsid w:val="009C66E9"/>
    <w:rsid w:val="009C6D92"/>
    <w:rsid w:val="009C773A"/>
    <w:rsid w:val="009C7C4A"/>
    <w:rsid w:val="009D02D2"/>
    <w:rsid w:val="009D0D64"/>
    <w:rsid w:val="009D0E6E"/>
    <w:rsid w:val="009D18DE"/>
    <w:rsid w:val="009D2513"/>
    <w:rsid w:val="009D2A6B"/>
    <w:rsid w:val="009D4C3A"/>
    <w:rsid w:val="009D4D2C"/>
    <w:rsid w:val="009D5536"/>
    <w:rsid w:val="009D55DA"/>
    <w:rsid w:val="009D5935"/>
    <w:rsid w:val="009E0009"/>
    <w:rsid w:val="009E078F"/>
    <w:rsid w:val="009E11BC"/>
    <w:rsid w:val="009E3B2A"/>
    <w:rsid w:val="009E49AA"/>
    <w:rsid w:val="009E4C0B"/>
    <w:rsid w:val="009E5183"/>
    <w:rsid w:val="009E6EA1"/>
    <w:rsid w:val="009E7228"/>
    <w:rsid w:val="009E7EB6"/>
    <w:rsid w:val="009F0B45"/>
    <w:rsid w:val="009F212B"/>
    <w:rsid w:val="009F2A71"/>
    <w:rsid w:val="009F2C74"/>
    <w:rsid w:val="009F3200"/>
    <w:rsid w:val="009F3B8D"/>
    <w:rsid w:val="009F403D"/>
    <w:rsid w:val="009F459D"/>
    <w:rsid w:val="009F5553"/>
    <w:rsid w:val="009F7F13"/>
    <w:rsid w:val="00A00743"/>
    <w:rsid w:val="00A00C20"/>
    <w:rsid w:val="00A0176E"/>
    <w:rsid w:val="00A032DF"/>
    <w:rsid w:val="00A035B5"/>
    <w:rsid w:val="00A04443"/>
    <w:rsid w:val="00A04FF2"/>
    <w:rsid w:val="00A0604F"/>
    <w:rsid w:val="00A076BF"/>
    <w:rsid w:val="00A11393"/>
    <w:rsid w:val="00A146D4"/>
    <w:rsid w:val="00A1595A"/>
    <w:rsid w:val="00A1730F"/>
    <w:rsid w:val="00A20259"/>
    <w:rsid w:val="00A24424"/>
    <w:rsid w:val="00A2501A"/>
    <w:rsid w:val="00A25202"/>
    <w:rsid w:val="00A2573C"/>
    <w:rsid w:val="00A25AE2"/>
    <w:rsid w:val="00A26233"/>
    <w:rsid w:val="00A273A9"/>
    <w:rsid w:val="00A331F5"/>
    <w:rsid w:val="00A33265"/>
    <w:rsid w:val="00A35CB9"/>
    <w:rsid w:val="00A35D63"/>
    <w:rsid w:val="00A361B0"/>
    <w:rsid w:val="00A36793"/>
    <w:rsid w:val="00A3780E"/>
    <w:rsid w:val="00A422AC"/>
    <w:rsid w:val="00A44ACF"/>
    <w:rsid w:val="00A44D37"/>
    <w:rsid w:val="00A45400"/>
    <w:rsid w:val="00A46C64"/>
    <w:rsid w:val="00A470C8"/>
    <w:rsid w:val="00A47860"/>
    <w:rsid w:val="00A47AE3"/>
    <w:rsid w:val="00A47BA2"/>
    <w:rsid w:val="00A50D6C"/>
    <w:rsid w:val="00A5113F"/>
    <w:rsid w:val="00A527EF"/>
    <w:rsid w:val="00A52DA0"/>
    <w:rsid w:val="00A564BF"/>
    <w:rsid w:val="00A60D4B"/>
    <w:rsid w:val="00A615A6"/>
    <w:rsid w:val="00A61EDC"/>
    <w:rsid w:val="00A62D71"/>
    <w:rsid w:val="00A64A28"/>
    <w:rsid w:val="00A64AA1"/>
    <w:rsid w:val="00A668B2"/>
    <w:rsid w:val="00A66A4D"/>
    <w:rsid w:val="00A6718D"/>
    <w:rsid w:val="00A67CE7"/>
    <w:rsid w:val="00A702B3"/>
    <w:rsid w:val="00A714E9"/>
    <w:rsid w:val="00A723B5"/>
    <w:rsid w:val="00A72DB5"/>
    <w:rsid w:val="00A742F6"/>
    <w:rsid w:val="00A74EC3"/>
    <w:rsid w:val="00A754AC"/>
    <w:rsid w:val="00A765EA"/>
    <w:rsid w:val="00A76C40"/>
    <w:rsid w:val="00A8045E"/>
    <w:rsid w:val="00A80C74"/>
    <w:rsid w:val="00A80E91"/>
    <w:rsid w:val="00A80E9F"/>
    <w:rsid w:val="00A8172D"/>
    <w:rsid w:val="00A819DF"/>
    <w:rsid w:val="00A82FDA"/>
    <w:rsid w:val="00A83BEE"/>
    <w:rsid w:val="00A876CA"/>
    <w:rsid w:val="00A91E26"/>
    <w:rsid w:val="00A91EC9"/>
    <w:rsid w:val="00A92E6E"/>
    <w:rsid w:val="00A9319B"/>
    <w:rsid w:val="00A93647"/>
    <w:rsid w:val="00A9429D"/>
    <w:rsid w:val="00A94DEF"/>
    <w:rsid w:val="00A94F3B"/>
    <w:rsid w:val="00A96442"/>
    <w:rsid w:val="00A96B2B"/>
    <w:rsid w:val="00A97F8A"/>
    <w:rsid w:val="00AA01CC"/>
    <w:rsid w:val="00AA1A62"/>
    <w:rsid w:val="00AA2998"/>
    <w:rsid w:val="00AA3536"/>
    <w:rsid w:val="00AA4121"/>
    <w:rsid w:val="00AA5F06"/>
    <w:rsid w:val="00AA68B1"/>
    <w:rsid w:val="00AA6D2D"/>
    <w:rsid w:val="00AB0228"/>
    <w:rsid w:val="00AB1198"/>
    <w:rsid w:val="00AB2386"/>
    <w:rsid w:val="00AB5602"/>
    <w:rsid w:val="00AB62FD"/>
    <w:rsid w:val="00AB6609"/>
    <w:rsid w:val="00AB6FDC"/>
    <w:rsid w:val="00AC2971"/>
    <w:rsid w:val="00AC35CE"/>
    <w:rsid w:val="00AC42CF"/>
    <w:rsid w:val="00AC434D"/>
    <w:rsid w:val="00AC4375"/>
    <w:rsid w:val="00AC5AFF"/>
    <w:rsid w:val="00AC761A"/>
    <w:rsid w:val="00AD163D"/>
    <w:rsid w:val="00AD1E54"/>
    <w:rsid w:val="00AD2D19"/>
    <w:rsid w:val="00AD3088"/>
    <w:rsid w:val="00AD3308"/>
    <w:rsid w:val="00AD3851"/>
    <w:rsid w:val="00AD535F"/>
    <w:rsid w:val="00AD5782"/>
    <w:rsid w:val="00AD6564"/>
    <w:rsid w:val="00AE1A1F"/>
    <w:rsid w:val="00AE1B3D"/>
    <w:rsid w:val="00AE277F"/>
    <w:rsid w:val="00AE3F5E"/>
    <w:rsid w:val="00AE45A2"/>
    <w:rsid w:val="00AE5A44"/>
    <w:rsid w:val="00AE67F6"/>
    <w:rsid w:val="00AE7480"/>
    <w:rsid w:val="00AE7BA5"/>
    <w:rsid w:val="00AF0957"/>
    <w:rsid w:val="00AF0E85"/>
    <w:rsid w:val="00AF132F"/>
    <w:rsid w:val="00AF2AFB"/>
    <w:rsid w:val="00AF34E3"/>
    <w:rsid w:val="00AF556B"/>
    <w:rsid w:val="00AF7E2A"/>
    <w:rsid w:val="00B0136D"/>
    <w:rsid w:val="00B01554"/>
    <w:rsid w:val="00B019C4"/>
    <w:rsid w:val="00B01FFB"/>
    <w:rsid w:val="00B03539"/>
    <w:rsid w:val="00B04AD1"/>
    <w:rsid w:val="00B04DEC"/>
    <w:rsid w:val="00B058DD"/>
    <w:rsid w:val="00B05A0C"/>
    <w:rsid w:val="00B07F81"/>
    <w:rsid w:val="00B114B2"/>
    <w:rsid w:val="00B13362"/>
    <w:rsid w:val="00B13CA2"/>
    <w:rsid w:val="00B14FF6"/>
    <w:rsid w:val="00B15637"/>
    <w:rsid w:val="00B16017"/>
    <w:rsid w:val="00B16C82"/>
    <w:rsid w:val="00B16D35"/>
    <w:rsid w:val="00B171C6"/>
    <w:rsid w:val="00B17FB9"/>
    <w:rsid w:val="00B2053A"/>
    <w:rsid w:val="00B21045"/>
    <w:rsid w:val="00B22F09"/>
    <w:rsid w:val="00B23B77"/>
    <w:rsid w:val="00B240B1"/>
    <w:rsid w:val="00B26316"/>
    <w:rsid w:val="00B2700B"/>
    <w:rsid w:val="00B273FF"/>
    <w:rsid w:val="00B30642"/>
    <w:rsid w:val="00B30E4D"/>
    <w:rsid w:val="00B31155"/>
    <w:rsid w:val="00B31910"/>
    <w:rsid w:val="00B32835"/>
    <w:rsid w:val="00B32A85"/>
    <w:rsid w:val="00B32A9E"/>
    <w:rsid w:val="00B32D9D"/>
    <w:rsid w:val="00B3440C"/>
    <w:rsid w:val="00B34DB1"/>
    <w:rsid w:val="00B3522F"/>
    <w:rsid w:val="00B36E1E"/>
    <w:rsid w:val="00B37153"/>
    <w:rsid w:val="00B376AA"/>
    <w:rsid w:val="00B37BB7"/>
    <w:rsid w:val="00B42809"/>
    <w:rsid w:val="00B4451A"/>
    <w:rsid w:val="00B4551F"/>
    <w:rsid w:val="00B457BC"/>
    <w:rsid w:val="00B4637B"/>
    <w:rsid w:val="00B46591"/>
    <w:rsid w:val="00B47DCE"/>
    <w:rsid w:val="00B508E3"/>
    <w:rsid w:val="00B515E1"/>
    <w:rsid w:val="00B51864"/>
    <w:rsid w:val="00B528D5"/>
    <w:rsid w:val="00B53869"/>
    <w:rsid w:val="00B53C44"/>
    <w:rsid w:val="00B54F79"/>
    <w:rsid w:val="00B55DC0"/>
    <w:rsid w:val="00B5671E"/>
    <w:rsid w:val="00B57106"/>
    <w:rsid w:val="00B57B35"/>
    <w:rsid w:val="00B57C95"/>
    <w:rsid w:val="00B60420"/>
    <w:rsid w:val="00B60CD2"/>
    <w:rsid w:val="00B60ED0"/>
    <w:rsid w:val="00B61312"/>
    <w:rsid w:val="00B61907"/>
    <w:rsid w:val="00B62ACC"/>
    <w:rsid w:val="00B630C9"/>
    <w:rsid w:val="00B64302"/>
    <w:rsid w:val="00B646B3"/>
    <w:rsid w:val="00B64C0B"/>
    <w:rsid w:val="00B66D46"/>
    <w:rsid w:val="00B671FE"/>
    <w:rsid w:val="00B70E6D"/>
    <w:rsid w:val="00B71D26"/>
    <w:rsid w:val="00B71F77"/>
    <w:rsid w:val="00B72E2A"/>
    <w:rsid w:val="00B73FAC"/>
    <w:rsid w:val="00B74233"/>
    <w:rsid w:val="00B77012"/>
    <w:rsid w:val="00B77389"/>
    <w:rsid w:val="00B80A42"/>
    <w:rsid w:val="00B80FE0"/>
    <w:rsid w:val="00B81EEF"/>
    <w:rsid w:val="00B83BBA"/>
    <w:rsid w:val="00B84CCD"/>
    <w:rsid w:val="00B84E2E"/>
    <w:rsid w:val="00B85668"/>
    <w:rsid w:val="00B85954"/>
    <w:rsid w:val="00B85ADB"/>
    <w:rsid w:val="00B86236"/>
    <w:rsid w:val="00B86DC1"/>
    <w:rsid w:val="00B877C9"/>
    <w:rsid w:val="00B87FCB"/>
    <w:rsid w:val="00B90D0B"/>
    <w:rsid w:val="00B91352"/>
    <w:rsid w:val="00B91378"/>
    <w:rsid w:val="00B91D41"/>
    <w:rsid w:val="00B920C0"/>
    <w:rsid w:val="00B924F2"/>
    <w:rsid w:val="00B931B7"/>
    <w:rsid w:val="00B95CC8"/>
    <w:rsid w:val="00B96A64"/>
    <w:rsid w:val="00B96DB0"/>
    <w:rsid w:val="00BA1D39"/>
    <w:rsid w:val="00BA1DBA"/>
    <w:rsid w:val="00BA23C0"/>
    <w:rsid w:val="00BA278E"/>
    <w:rsid w:val="00BA31BF"/>
    <w:rsid w:val="00BA3366"/>
    <w:rsid w:val="00BA42BB"/>
    <w:rsid w:val="00BA5096"/>
    <w:rsid w:val="00BA54E3"/>
    <w:rsid w:val="00BA558F"/>
    <w:rsid w:val="00BA59C2"/>
    <w:rsid w:val="00BA5E9D"/>
    <w:rsid w:val="00BA6698"/>
    <w:rsid w:val="00BA7E00"/>
    <w:rsid w:val="00BB0719"/>
    <w:rsid w:val="00BB0A8C"/>
    <w:rsid w:val="00BB0F35"/>
    <w:rsid w:val="00BB199E"/>
    <w:rsid w:val="00BB1B6B"/>
    <w:rsid w:val="00BB1BB2"/>
    <w:rsid w:val="00BB2441"/>
    <w:rsid w:val="00BB2E2E"/>
    <w:rsid w:val="00BB3750"/>
    <w:rsid w:val="00BB3E64"/>
    <w:rsid w:val="00BB3FC3"/>
    <w:rsid w:val="00BB42C0"/>
    <w:rsid w:val="00BB4735"/>
    <w:rsid w:val="00BB47BB"/>
    <w:rsid w:val="00BB4F87"/>
    <w:rsid w:val="00BB5F7E"/>
    <w:rsid w:val="00BB7AF1"/>
    <w:rsid w:val="00BC00FC"/>
    <w:rsid w:val="00BC113F"/>
    <w:rsid w:val="00BC19EE"/>
    <w:rsid w:val="00BC3CB7"/>
    <w:rsid w:val="00BC4FF9"/>
    <w:rsid w:val="00BC51B3"/>
    <w:rsid w:val="00BC6580"/>
    <w:rsid w:val="00BD0478"/>
    <w:rsid w:val="00BD1E6C"/>
    <w:rsid w:val="00BD1EF7"/>
    <w:rsid w:val="00BD2260"/>
    <w:rsid w:val="00BD2402"/>
    <w:rsid w:val="00BD2CA1"/>
    <w:rsid w:val="00BD3B0F"/>
    <w:rsid w:val="00BD593D"/>
    <w:rsid w:val="00BD5A6D"/>
    <w:rsid w:val="00BD7EB2"/>
    <w:rsid w:val="00BE0239"/>
    <w:rsid w:val="00BE1B0B"/>
    <w:rsid w:val="00BE2F46"/>
    <w:rsid w:val="00BE3A66"/>
    <w:rsid w:val="00BE3F13"/>
    <w:rsid w:val="00BE4416"/>
    <w:rsid w:val="00BE4998"/>
    <w:rsid w:val="00BE55E9"/>
    <w:rsid w:val="00BE6A21"/>
    <w:rsid w:val="00BE7397"/>
    <w:rsid w:val="00BF0857"/>
    <w:rsid w:val="00BF0C6D"/>
    <w:rsid w:val="00BF1E98"/>
    <w:rsid w:val="00BF2182"/>
    <w:rsid w:val="00BF2AFE"/>
    <w:rsid w:val="00BF35A1"/>
    <w:rsid w:val="00BF3AE6"/>
    <w:rsid w:val="00BF4F0E"/>
    <w:rsid w:val="00BF51BF"/>
    <w:rsid w:val="00BF5540"/>
    <w:rsid w:val="00BF5904"/>
    <w:rsid w:val="00BF5A9F"/>
    <w:rsid w:val="00BF70CC"/>
    <w:rsid w:val="00BF71C5"/>
    <w:rsid w:val="00C00F9C"/>
    <w:rsid w:val="00C023E6"/>
    <w:rsid w:val="00C02E2B"/>
    <w:rsid w:val="00C071A6"/>
    <w:rsid w:val="00C075E9"/>
    <w:rsid w:val="00C1228B"/>
    <w:rsid w:val="00C131A8"/>
    <w:rsid w:val="00C14837"/>
    <w:rsid w:val="00C1503D"/>
    <w:rsid w:val="00C152BB"/>
    <w:rsid w:val="00C1613B"/>
    <w:rsid w:val="00C17304"/>
    <w:rsid w:val="00C20D41"/>
    <w:rsid w:val="00C21E8B"/>
    <w:rsid w:val="00C21EC6"/>
    <w:rsid w:val="00C21FA3"/>
    <w:rsid w:val="00C23236"/>
    <w:rsid w:val="00C239F2"/>
    <w:rsid w:val="00C23DDF"/>
    <w:rsid w:val="00C24716"/>
    <w:rsid w:val="00C25578"/>
    <w:rsid w:val="00C2578C"/>
    <w:rsid w:val="00C303E2"/>
    <w:rsid w:val="00C30A6A"/>
    <w:rsid w:val="00C3109A"/>
    <w:rsid w:val="00C34CBF"/>
    <w:rsid w:val="00C3540A"/>
    <w:rsid w:val="00C364D3"/>
    <w:rsid w:val="00C42701"/>
    <w:rsid w:val="00C43E59"/>
    <w:rsid w:val="00C45987"/>
    <w:rsid w:val="00C464D5"/>
    <w:rsid w:val="00C47036"/>
    <w:rsid w:val="00C4710A"/>
    <w:rsid w:val="00C473E8"/>
    <w:rsid w:val="00C4743C"/>
    <w:rsid w:val="00C51421"/>
    <w:rsid w:val="00C520BF"/>
    <w:rsid w:val="00C52C9C"/>
    <w:rsid w:val="00C53D2D"/>
    <w:rsid w:val="00C55EE8"/>
    <w:rsid w:val="00C5668B"/>
    <w:rsid w:val="00C5691D"/>
    <w:rsid w:val="00C5790E"/>
    <w:rsid w:val="00C60330"/>
    <w:rsid w:val="00C61334"/>
    <w:rsid w:val="00C61CE8"/>
    <w:rsid w:val="00C61E25"/>
    <w:rsid w:val="00C61E78"/>
    <w:rsid w:val="00C6238F"/>
    <w:rsid w:val="00C633A2"/>
    <w:rsid w:val="00C64CB1"/>
    <w:rsid w:val="00C64D2C"/>
    <w:rsid w:val="00C64E06"/>
    <w:rsid w:val="00C653BF"/>
    <w:rsid w:val="00C6567D"/>
    <w:rsid w:val="00C65E07"/>
    <w:rsid w:val="00C66475"/>
    <w:rsid w:val="00C665C6"/>
    <w:rsid w:val="00C70464"/>
    <w:rsid w:val="00C710AF"/>
    <w:rsid w:val="00C72896"/>
    <w:rsid w:val="00C72F67"/>
    <w:rsid w:val="00C7389C"/>
    <w:rsid w:val="00C74165"/>
    <w:rsid w:val="00C763F7"/>
    <w:rsid w:val="00C764F3"/>
    <w:rsid w:val="00C77549"/>
    <w:rsid w:val="00C77D3F"/>
    <w:rsid w:val="00C818AF"/>
    <w:rsid w:val="00C82209"/>
    <w:rsid w:val="00C83442"/>
    <w:rsid w:val="00C8558D"/>
    <w:rsid w:val="00C8688B"/>
    <w:rsid w:val="00C869C7"/>
    <w:rsid w:val="00C879A9"/>
    <w:rsid w:val="00C902BA"/>
    <w:rsid w:val="00C91290"/>
    <w:rsid w:val="00C915A3"/>
    <w:rsid w:val="00C915CB"/>
    <w:rsid w:val="00C92693"/>
    <w:rsid w:val="00C926AB"/>
    <w:rsid w:val="00C92C11"/>
    <w:rsid w:val="00C936C0"/>
    <w:rsid w:val="00C9624E"/>
    <w:rsid w:val="00C96263"/>
    <w:rsid w:val="00C96325"/>
    <w:rsid w:val="00C97207"/>
    <w:rsid w:val="00C976F6"/>
    <w:rsid w:val="00C97FBB"/>
    <w:rsid w:val="00CA069D"/>
    <w:rsid w:val="00CA10CC"/>
    <w:rsid w:val="00CA171B"/>
    <w:rsid w:val="00CA1898"/>
    <w:rsid w:val="00CA3C92"/>
    <w:rsid w:val="00CA5633"/>
    <w:rsid w:val="00CA6035"/>
    <w:rsid w:val="00CA6B0F"/>
    <w:rsid w:val="00CA72CB"/>
    <w:rsid w:val="00CB10AF"/>
    <w:rsid w:val="00CB2D6F"/>
    <w:rsid w:val="00CB4272"/>
    <w:rsid w:val="00CB48EE"/>
    <w:rsid w:val="00CB57F4"/>
    <w:rsid w:val="00CB681D"/>
    <w:rsid w:val="00CC061B"/>
    <w:rsid w:val="00CC149F"/>
    <w:rsid w:val="00CC193C"/>
    <w:rsid w:val="00CC1D1B"/>
    <w:rsid w:val="00CC27AB"/>
    <w:rsid w:val="00CC32E8"/>
    <w:rsid w:val="00CC47DA"/>
    <w:rsid w:val="00CC5B1C"/>
    <w:rsid w:val="00CC5EDB"/>
    <w:rsid w:val="00CC6068"/>
    <w:rsid w:val="00CC7360"/>
    <w:rsid w:val="00CC7CC9"/>
    <w:rsid w:val="00CD0361"/>
    <w:rsid w:val="00CD15E8"/>
    <w:rsid w:val="00CD1894"/>
    <w:rsid w:val="00CD1FDD"/>
    <w:rsid w:val="00CD33CD"/>
    <w:rsid w:val="00CD464D"/>
    <w:rsid w:val="00CD4829"/>
    <w:rsid w:val="00CD5425"/>
    <w:rsid w:val="00CD5736"/>
    <w:rsid w:val="00CD5EF0"/>
    <w:rsid w:val="00CD5F65"/>
    <w:rsid w:val="00CD6122"/>
    <w:rsid w:val="00CD7E11"/>
    <w:rsid w:val="00CD7EDD"/>
    <w:rsid w:val="00CE114C"/>
    <w:rsid w:val="00CE145D"/>
    <w:rsid w:val="00CE2858"/>
    <w:rsid w:val="00CE309F"/>
    <w:rsid w:val="00CE6647"/>
    <w:rsid w:val="00CE706D"/>
    <w:rsid w:val="00CE76EA"/>
    <w:rsid w:val="00CF05D0"/>
    <w:rsid w:val="00CF112B"/>
    <w:rsid w:val="00CF23A7"/>
    <w:rsid w:val="00CF24E5"/>
    <w:rsid w:val="00CF4773"/>
    <w:rsid w:val="00CF498D"/>
    <w:rsid w:val="00CF4C87"/>
    <w:rsid w:val="00CF4D1A"/>
    <w:rsid w:val="00CF52B9"/>
    <w:rsid w:val="00CF565D"/>
    <w:rsid w:val="00CF7268"/>
    <w:rsid w:val="00D00772"/>
    <w:rsid w:val="00D03168"/>
    <w:rsid w:val="00D03180"/>
    <w:rsid w:val="00D0390C"/>
    <w:rsid w:val="00D03BDD"/>
    <w:rsid w:val="00D04328"/>
    <w:rsid w:val="00D045EC"/>
    <w:rsid w:val="00D04764"/>
    <w:rsid w:val="00D05B9F"/>
    <w:rsid w:val="00D06FD1"/>
    <w:rsid w:val="00D078D3"/>
    <w:rsid w:val="00D07967"/>
    <w:rsid w:val="00D101F2"/>
    <w:rsid w:val="00D11321"/>
    <w:rsid w:val="00D113A0"/>
    <w:rsid w:val="00D131F5"/>
    <w:rsid w:val="00D136DD"/>
    <w:rsid w:val="00D140BF"/>
    <w:rsid w:val="00D14E2D"/>
    <w:rsid w:val="00D16797"/>
    <w:rsid w:val="00D204F7"/>
    <w:rsid w:val="00D20CE3"/>
    <w:rsid w:val="00D21395"/>
    <w:rsid w:val="00D21CD9"/>
    <w:rsid w:val="00D21E58"/>
    <w:rsid w:val="00D2499B"/>
    <w:rsid w:val="00D24B7F"/>
    <w:rsid w:val="00D2515E"/>
    <w:rsid w:val="00D31FAA"/>
    <w:rsid w:val="00D326E7"/>
    <w:rsid w:val="00D32E52"/>
    <w:rsid w:val="00D33093"/>
    <w:rsid w:val="00D33BDE"/>
    <w:rsid w:val="00D34AD0"/>
    <w:rsid w:val="00D35358"/>
    <w:rsid w:val="00D35C00"/>
    <w:rsid w:val="00D36800"/>
    <w:rsid w:val="00D36F32"/>
    <w:rsid w:val="00D3731F"/>
    <w:rsid w:val="00D416BA"/>
    <w:rsid w:val="00D43BDE"/>
    <w:rsid w:val="00D44408"/>
    <w:rsid w:val="00D44794"/>
    <w:rsid w:val="00D4484E"/>
    <w:rsid w:val="00D45A2E"/>
    <w:rsid w:val="00D4682F"/>
    <w:rsid w:val="00D46B95"/>
    <w:rsid w:val="00D46F52"/>
    <w:rsid w:val="00D47CDC"/>
    <w:rsid w:val="00D47FAB"/>
    <w:rsid w:val="00D50A7E"/>
    <w:rsid w:val="00D50D01"/>
    <w:rsid w:val="00D51648"/>
    <w:rsid w:val="00D52D36"/>
    <w:rsid w:val="00D53482"/>
    <w:rsid w:val="00D5357C"/>
    <w:rsid w:val="00D53BD4"/>
    <w:rsid w:val="00D55739"/>
    <w:rsid w:val="00D570D0"/>
    <w:rsid w:val="00D612D3"/>
    <w:rsid w:val="00D6140C"/>
    <w:rsid w:val="00D62F7A"/>
    <w:rsid w:val="00D630F0"/>
    <w:rsid w:val="00D638EB"/>
    <w:rsid w:val="00D6613F"/>
    <w:rsid w:val="00D673D4"/>
    <w:rsid w:val="00D71423"/>
    <w:rsid w:val="00D754F4"/>
    <w:rsid w:val="00D75CFE"/>
    <w:rsid w:val="00D75DA7"/>
    <w:rsid w:val="00D77894"/>
    <w:rsid w:val="00D80C4A"/>
    <w:rsid w:val="00D80DD3"/>
    <w:rsid w:val="00D819A4"/>
    <w:rsid w:val="00D81BD9"/>
    <w:rsid w:val="00D821FB"/>
    <w:rsid w:val="00D82EAC"/>
    <w:rsid w:val="00D83128"/>
    <w:rsid w:val="00D8434C"/>
    <w:rsid w:val="00D848DD"/>
    <w:rsid w:val="00D86504"/>
    <w:rsid w:val="00D875B4"/>
    <w:rsid w:val="00D90D5C"/>
    <w:rsid w:val="00D91FD8"/>
    <w:rsid w:val="00D92ADE"/>
    <w:rsid w:val="00D92BFB"/>
    <w:rsid w:val="00D92F44"/>
    <w:rsid w:val="00D93601"/>
    <w:rsid w:val="00D93650"/>
    <w:rsid w:val="00D93D32"/>
    <w:rsid w:val="00D956AF"/>
    <w:rsid w:val="00D95D18"/>
    <w:rsid w:val="00D967B6"/>
    <w:rsid w:val="00D97C24"/>
    <w:rsid w:val="00DA0781"/>
    <w:rsid w:val="00DA1FB0"/>
    <w:rsid w:val="00DA3373"/>
    <w:rsid w:val="00DA37FA"/>
    <w:rsid w:val="00DA3B74"/>
    <w:rsid w:val="00DA3F0E"/>
    <w:rsid w:val="00DA4928"/>
    <w:rsid w:val="00DA4BD4"/>
    <w:rsid w:val="00DA573E"/>
    <w:rsid w:val="00DA6F60"/>
    <w:rsid w:val="00DB4C28"/>
    <w:rsid w:val="00DB4D74"/>
    <w:rsid w:val="00DB4EC9"/>
    <w:rsid w:val="00DB6B67"/>
    <w:rsid w:val="00DB6BFF"/>
    <w:rsid w:val="00DB6D0E"/>
    <w:rsid w:val="00DB6FD4"/>
    <w:rsid w:val="00DB71A6"/>
    <w:rsid w:val="00DB7ABE"/>
    <w:rsid w:val="00DC09DD"/>
    <w:rsid w:val="00DC0D0F"/>
    <w:rsid w:val="00DC2E7E"/>
    <w:rsid w:val="00DC4004"/>
    <w:rsid w:val="00DC41C8"/>
    <w:rsid w:val="00DC49FF"/>
    <w:rsid w:val="00DC5249"/>
    <w:rsid w:val="00DC5C73"/>
    <w:rsid w:val="00DC6574"/>
    <w:rsid w:val="00DC79F3"/>
    <w:rsid w:val="00DD08FF"/>
    <w:rsid w:val="00DD189E"/>
    <w:rsid w:val="00DD1B66"/>
    <w:rsid w:val="00DD1D1C"/>
    <w:rsid w:val="00DD4B88"/>
    <w:rsid w:val="00DD4D92"/>
    <w:rsid w:val="00DD4E21"/>
    <w:rsid w:val="00DD5D71"/>
    <w:rsid w:val="00DD6D75"/>
    <w:rsid w:val="00DD794C"/>
    <w:rsid w:val="00DD7E3D"/>
    <w:rsid w:val="00DE0896"/>
    <w:rsid w:val="00DE0A2F"/>
    <w:rsid w:val="00DE3955"/>
    <w:rsid w:val="00DE4382"/>
    <w:rsid w:val="00DE4D0F"/>
    <w:rsid w:val="00DE5DC7"/>
    <w:rsid w:val="00DE5EA9"/>
    <w:rsid w:val="00DE6251"/>
    <w:rsid w:val="00DE6A2F"/>
    <w:rsid w:val="00DE7DE0"/>
    <w:rsid w:val="00DF01E8"/>
    <w:rsid w:val="00DF272E"/>
    <w:rsid w:val="00DF4976"/>
    <w:rsid w:val="00DF6964"/>
    <w:rsid w:val="00DF73B4"/>
    <w:rsid w:val="00E009AE"/>
    <w:rsid w:val="00E022F6"/>
    <w:rsid w:val="00E023FE"/>
    <w:rsid w:val="00E02445"/>
    <w:rsid w:val="00E032B3"/>
    <w:rsid w:val="00E0342A"/>
    <w:rsid w:val="00E03450"/>
    <w:rsid w:val="00E040E9"/>
    <w:rsid w:val="00E05747"/>
    <w:rsid w:val="00E05AA2"/>
    <w:rsid w:val="00E06903"/>
    <w:rsid w:val="00E06D7D"/>
    <w:rsid w:val="00E076AE"/>
    <w:rsid w:val="00E11493"/>
    <w:rsid w:val="00E1195E"/>
    <w:rsid w:val="00E12CC3"/>
    <w:rsid w:val="00E12D12"/>
    <w:rsid w:val="00E154D5"/>
    <w:rsid w:val="00E16645"/>
    <w:rsid w:val="00E167DB"/>
    <w:rsid w:val="00E21017"/>
    <w:rsid w:val="00E21364"/>
    <w:rsid w:val="00E21772"/>
    <w:rsid w:val="00E2253B"/>
    <w:rsid w:val="00E22582"/>
    <w:rsid w:val="00E2331C"/>
    <w:rsid w:val="00E23534"/>
    <w:rsid w:val="00E23B1E"/>
    <w:rsid w:val="00E2461C"/>
    <w:rsid w:val="00E30532"/>
    <w:rsid w:val="00E32984"/>
    <w:rsid w:val="00E32CEB"/>
    <w:rsid w:val="00E340EF"/>
    <w:rsid w:val="00E3793C"/>
    <w:rsid w:val="00E37C5A"/>
    <w:rsid w:val="00E4105A"/>
    <w:rsid w:val="00E410D2"/>
    <w:rsid w:val="00E43FC9"/>
    <w:rsid w:val="00E46A83"/>
    <w:rsid w:val="00E47AFE"/>
    <w:rsid w:val="00E5005F"/>
    <w:rsid w:val="00E51601"/>
    <w:rsid w:val="00E550B4"/>
    <w:rsid w:val="00E553AA"/>
    <w:rsid w:val="00E55590"/>
    <w:rsid w:val="00E55BA9"/>
    <w:rsid w:val="00E56490"/>
    <w:rsid w:val="00E57F3F"/>
    <w:rsid w:val="00E6037A"/>
    <w:rsid w:val="00E61B80"/>
    <w:rsid w:val="00E62465"/>
    <w:rsid w:val="00E6631E"/>
    <w:rsid w:val="00E665A5"/>
    <w:rsid w:val="00E671D2"/>
    <w:rsid w:val="00E71075"/>
    <w:rsid w:val="00E7169C"/>
    <w:rsid w:val="00E71A73"/>
    <w:rsid w:val="00E71CD8"/>
    <w:rsid w:val="00E72E44"/>
    <w:rsid w:val="00E732C9"/>
    <w:rsid w:val="00E736AD"/>
    <w:rsid w:val="00E7598E"/>
    <w:rsid w:val="00E7645F"/>
    <w:rsid w:val="00E77CFD"/>
    <w:rsid w:val="00E810B5"/>
    <w:rsid w:val="00E823A3"/>
    <w:rsid w:val="00E8290E"/>
    <w:rsid w:val="00E8332E"/>
    <w:rsid w:val="00E83476"/>
    <w:rsid w:val="00E84D9B"/>
    <w:rsid w:val="00E864A0"/>
    <w:rsid w:val="00E86571"/>
    <w:rsid w:val="00E8671F"/>
    <w:rsid w:val="00E877C5"/>
    <w:rsid w:val="00E905E3"/>
    <w:rsid w:val="00E90A55"/>
    <w:rsid w:val="00E93C0C"/>
    <w:rsid w:val="00E95167"/>
    <w:rsid w:val="00E955A9"/>
    <w:rsid w:val="00E9670B"/>
    <w:rsid w:val="00E96CAF"/>
    <w:rsid w:val="00E97866"/>
    <w:rsid w:val="00EA2ADC"/>
    <w:rsid w:val="00EA3655"/>
    <w:rsid w:val="00EA568B"/>
    <w:rsid w:val="00EB0336"/>
    <w:rsid w:val="00EB13B0"/>
    <w:rsid w:val="00EB20F9"/>
    <w:rsid w:val="00EB25B9"/>
    <w:rsid w:val="00EB2F7D"/>
    <w:rsid w:val="00EB35EE"/>
    <w:rsid w:val="00EB3B85"/>
    <w:rsid w:val="00EB3F17"/>
    <w:rsid w:val="00EB74C0"/>
    <w:rsid w:val="00EC0125"/>
    <w:rsid w:val="00EC026F"/>
    <w:rsid w:val="00EC2317"/>
    <w:rsid w:val="00EC434D"/>
    <w:rsid w:val="00EC510D"/>
    <w:rsid w:val="00EC516C"/>
    <w:rsid w:val="00ED07CE"/>
    <w:rsid w:val="00ED1829"/>
    <w:rsid w:val="00ED200A"/>
    <w:rsid w:val="00ED391A"/>
    <w:rsid w:val="00ED503F"/>
    <w:rsid w:val="00ED6150"/>
    <w:rsid w:val="00ED7350"/>
    <w:rsid w:val="00ED7E46"/>
    <w:rsid w:val="00EE0704"/>
    <w:rsid w:val="00EE15EB"/>
    <w:rsid w:val="00EE1EB5"/>
    <w:rsid w:val="00EE3765"/>
    <w:rsid w:val="00EE4133"/>
    <w:rsid w:val="00EE4B5D"/>
    <w:rsid w:val="00EE5E32"/>
    <w:rsid w:val="00EE74FC"/>
    <w:rsid w:val="00EF04F9"/>
    <w:rsid w:val="00EF0BE7"/>
    <w:rsid w:val="00EF10EB"/>
    <w:rsid w:val="00EF165A"/>
    <w:rsid w:val="00EF1D2A"/>
    <w:rsid w:val="00EF2B0B"/>
    <w:rsid w:val="00EF4331"/>
    <w:rsid w:val="00EF45C6"/>
    <w:rsid w:val="00EF5465"/>
    <w:rsid w:val="00EF56A6"/>
    <w:rsid w:val="00EF79F7"/>
    <w:rsid w:val="00EF7A29"/>
    <w:rsid w:val="00F00BB5"/>
    <w:rsid w:val="00F02207"/>
    <w:rsid w:val="00F034B0"/>
    <w:rsid w:val="00F03E54"/>
    <w:rsid w:val="00F041A2"/>
    <w:rsid w:val="00F0452A"/>
    <w:rsid w:val="00F05739"/>
    <w:rsid w:val="00F061CF"/>
    <w:rsid w:val="00F062A5"/>
    <w:rsid w:val="00F068A3"/>
    <w:rsid w:val="00F07679"/>
    <w:rsid w:val="00F076EE"/>
    <w:rsid w:val="00F0787E"/>
    <w:rsid w:val="00F07A65"/>
    <w:rsid w:val="00F1054C"/>
    <w:rsid w:val="00F11219"/>
    <w:rsid w:val="00F1229E"/>
    <w:rsid w:val="00F12683"/>
    <w:rsid w:val="00F12B39"/>
    <w:rsid w:val="00F12D26"/>
    <w:rsid w:val="00F13629"/>
    <w:rsid w:val="00F1516F"/>
    <w:rsid w:val="00F15774"/>
    <w:rsid w:val="00F15ADD"/>
    <w:rsid w:val="00F15F53"/>
    <w:rsid w:val="00F16A1C"/>
    <w:rsid w:val="00F16F6B"/>
    <w:rsid w:val="00F1775E"/>
    <w:rsid w:val="00F21429"/>
    <w:rsid w:val="00F21501"/>
    <w:rsid w:val="00F222FD"/>
    <w:rsid w:val="00F2233F"/>
    <w:rsid w:val="00F23C8F"/>
    <w:rsid w:val="00F249B1"/>
    <w:rsid w:val="00F272A8"/>
    <w:rsid w:val="00F27467"/>
    <w:rsid w:val="00F2797A"/>
    <w:rsid w:val="00F27A56"/>
    <w:rsid w:val="00F27DDA"/>
    <w:rsid w:val="00F30472"/>
    <w:rsid w:val="00F33D18"/>
    <w:rsid w:val="00F34626"/>
    <w:rsid w:val="00F35A38"/>
    <w:rsid w:val="00F35D9A"/>
    <w:rsid w:val="00F3660C"/>
    <w:rsid w:val="00F372B3"/>
    <w:rsid w:val="00F40BFC"/>
    <w:rsid w:val="00F41DFD"/>
    <w:rsid w:val="00F42963"/>
    <w:rsid w:val="00F42FC8"/>
    <w:rsid w:val="00F43020"/>
    <w:rsid w:val="00F44B81"/>
    <w:rsid w:val="00F46835"/>
    <w:rsid w:val="00F47EEF"/>
    <w:rsid w:val="00F50246"/>
    <w:rsid w:val="00F503C7"/>
    <w:rsid w:val="00F52A38"/>
    <w:rsid w:val="00F536A0"/>
    <w:rsid w:val="00F53BB1"/>
    <w:rsid w:val="00F5623F"/>
    <w:rsid w:val="00F56DE2"/>
    <w:rsid w:val="00F574B9"/>
    <w:rsid w:val="00F577C3"/>
    <w:rsid w:val="00F60124"/>
    <w:rsid w:val="00F610E4"/>
    <w:rsid w:val="00F62174"/>
    <w:rsid w:val="00F623DF"/>
    <w:rsid w:val="00F6329C"/>
    <w:rsid w:val="00F632EF"/>
    <w:rsid w:val="00F645E0"/>
    <w:rsid w:val="00F66CC2"/>
    <w:rsid w:val="00F66E7C"/>
    <w:rsid w:val="00F66F35"/>
    <w:rsid w:val="00F72609"/>
    <w:rsid w:val="00F742E1"/>
    <w:rsid w:val="00F750DA"/>
    <w:rsid w:val="00F7563C"/>
    <w:rsid w:val="00F75FD7"/>
    <w:rsid w:val="00F768C3"/>
    <w:rsid w:val="00F76A39"/>
    <w:rsid w:val="00F76B10"/>
    <w:rsid w:val="00F76E62"/>
    <w:rsid w:val="00F774CB"/>
    <w:rsid w:val="00F775ED"/>
    <w:rsid w:val="00F806D4"/>
    <w:rsid w:val="00F808BC"/>
    <w:rsid w:val="00F808D3"/>
    <w:rsid w:val="00F8167D"/>
    <w:rsid w:val="00F842AF"/>
    <w:rsid w:val="00F848A7"/>
    <w:rsid w:val="00F85074"/>
    <w:rsid w:val="00F85129"/>
    <w:rsid w:val="00F86684"/>
    <w:rsid w:val="00F9023A"/>
    <w:rsid w:val="00F9059D"/>
    <w:rsid w:val="00F90E52"/>
    <w:rsid w:val="00F92055"/>
    <w:rsid w:val="00F92D19"/>
    <w:rsid w:val="00F93293"/>
    <w:rsid w:val="00F93D7C"/>
    <w:rsid w:val="00F956AB"/>
    <w:rsid w:val="00F96CA7"/>
    <w:rsid w:val="00F96F74"/>
    <w:rsid w:val="00F96F81"/>
    <w:rsid w:val="00F97856"/>
    <w:rsid w:val="00FA0AFE"/>
    <w:rsid w:val="00FA1939"/>
    <w:rsid w:val="00FA3601"/>
    <w:rsid w:val="00FA429C"/>
    <w:rsid w:val="00FA656F"/>
    <w:rsid w:val="00FA7CD9"/>
    <w:rsid w:val="00FB100D"/>
    <w:rsid w:val="00FB2335"/>
    <w:rsid w:val="00FB2FF2"/>
    <w:rsid w:val="00FB38A1"/>
    <w:rsid w:val="00FB3E0D"/>
    <w:rsid w:val="00FB4038"/>
    <w:rsid w:val="00FB72BE"/>
    <w:rsid w:val="00FC09AB"/>
    <w:rsid w:val="00FC0CE3"/>
    <w:rsid w:val="00FC1057"/>
    <w:rsid w:val="00FC1BE3"/>
    <w:rsid w:val="00FC2016"/>
    <w:rsid w:val="00FC2F0D"/>
    <w:rsid w:val="00FC3E1E"/>
    <w:rsid w:val="00FC41B4"/>
    <w:rsid w:val="00FC608C"/>
    <w:rsid w:val="00FC7233"/>
    <w:rsid w:val="00FC754F"/>
    <w:rsid w:val="00FC767C"/>
    <w:rsid w:val="00FD0E9C"/>
    <w:rsid w:val="00FD0EE3"/>
    <w:rsid w:val="00FD1D76"/>
    <w:rsid w:val="00FD2BAB"/>
    <w:rsid w:val="00FD37EA"/>
    <w:rsid w:val="00FD3B53"/>
    <w:rsid w:val="00FD4A91"/>
    <w:rsid w:val="00FD4B5A"/>
    <w:rsid w:val="00FE087A"/>
    <w:rsid w:val="00FE0F23"/>
    <w:rsid w:val="00FE1022"/>
    <w:rsid w:val="00FE1BD4"/>
    <w:rsid w:val="00FE1D69"/>
    <w:rsid w:val="00FE2CEE"/>
    <w:rsid w:val="00FE41C9"/>
    <w:rsid w:val="00FE447B"/>
    <w:rsid w:val="00FE4E37"/>
    <w:rsid w:val="00FE518E"/>
    <w:rsid w:val="00FE5B11"/>
    <w:rsid w:val="00FE6332"/>
    <w:rsid w:val="00FE6DB9"/>
    <w:rsid w:val="00FE7497"/>
    <w:rsid w:val="00FE76F1"/>
    <w:rsid w:val="00FE7C42"/>
    <w:rsid w:val="00FE7E45"/>
    <w:rsid w:val="00FF044B"/>
    <w:rsid w:val="00FF0CA3"/>
    <w:rsid w:val="00FF135B"/>
    <w:rsid w:val="00FF1D86"/>
    <w:rsid w:val="00FF212D"/>
    <w:rsid w:val="00FF23C9"/>
    <w:rsid w:val="00FF25CF"/>
    <w:rsid w:val="00FF29EF"/>
    <w:rsid w:val="00FF39B9"/>
    <w:rsid w:val="00FF4D05"/>
    <w:rsid w:val="00FF6CE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1B89"/>
  <w15:docId w15:val="{9278874C-675F-4B3B-A4BA-B3B4D595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23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1423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71423"/>
    <w:rPr>
      <w:rFonts w:ascii="Times New Roman" w:eastAsia="Times New Roman" w:hAnsi="Times New Roman" w:cs="Times New Roman"/>
      <w:b/>
      <w:bCs/>
      <w:kern w:val="16"/>
      <w:sz w:val="24"/>
      <w:szCs w:val="24"/>
      <w:lang w:eastAsia="ru-RU"/>
    </w:rPr>
  </w:style>
  <w:style w:type="paragraph" w:styleId="a5">
    <w:name w:val="Body Text"/>
    <w:basedOn w:val="a"/>
    <w:link w:val="a6"/>
    <w:rsid w:val="00D71423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6">
    <w:name w:val="Основной текст Знак"/>
    <w:basedOn w:val="a0"/>
    <w:link w:val="a5"/>
    <w:rsid w:val="00D7142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D714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table" w:styleId="a7">
    <w:name w:val="Table Grid"/>
    <w:basedOn w:val="a1"/>
    <w:uiPriority w:val="59"/>
    <w:rsid w:val="0027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6601"/>
    <w:pPr>
      <w:ind w:left="720"/>
      <w:contextualSpacing/>
    </w:pPr>
  </w:style>
  <w:style w:type="paragraph" w:styleId="a9">
    <w:name w:val="No Spacing"/>
    <w:uiPriority w:val="1"/>
    <w:qFormat/>
    <w:rsid w:val="001B053F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B05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0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43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097D08-616E-40A1-9D36-8399584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3-12T07:10:00Z</cp:lastPrinted>
  <dcterms:created xsi:type="dcterms:W3CDTF">2020-03-11T14:46:00Z</dcterms:created>
  <dcterms:modified xsi:type="dcterms:W3CDTF">2020-03-12T07:10:00Z</dcterms:modified>
</cp:coreProperties>
</file>